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234" w:rsidRPr="00CA22DD" w:rsidRDefault="00702234" w:rsidP="00702234">
      <w:pPr>
        <w:pStyle w:val="ConsPlusNonformat"/>
        <w:spacing w:line="36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УТВЕРЖДАЮ</w:t>
      </w:r>
    </w:p>
    <w:p w:rsidR="00702234" w:rsidRPr="005573AD" w:rsidRDefault="00702234" w:rsidP="00702234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5573AD">
        <w:rPr>
          <w:rFonts w:ascii="Times New Roman" w:hAnsi="Times New Roman" w:cs="Times New Roman"/>
          <w:sz w:val="24"/>
          <w:szCs w:val="24"/>
        </w:rPr>
        <w:t>Министерство образования и науки Ульяновской области_________________________</w:t>
      </w:r>
    </w:p>
    <w:p w:rsidR="00702234" w:rsidRDefault="00073A41" w:rsidP="00702234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ый заместитель </w:t>
      </w:r>
      <w:r w:rsidR="00702234" w:rsidRPr="005573AD">
        <w:rPr>
          <w:rFonts w:ascii="Times New Roman" w:hAnsi="Times New Roman" w:cs="Times New Roman"/>
          <w:sz w:val="24"/>
          <w:szCs w:val="24"/>
        </w:rPr>
        <w:t xml:space="preserve">Председателя Правительства Ульяновской области – Министр образования и науки Ульяновской области </w:t>
      </w:r>
    </w:p>
    <w:p w:rsidR="00702234" w:rsidRPr="005573AD" w:rsidRDefault="00702234" w:rsidP="00702234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5573AD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E5829">
        <w:rPr>
          <w:rFonts w:ascii="Times New Roman" w:hAnsi="Times New Roman" w:cs="Times New Roman"/>
          <w:sz w:val="24"/>
          <w:szCs w:val="24"/>
        </w:rPr>
        <w:t xml:space="preserve"> </w:t>
      </w:r>
      <w:r w:rsidRPr="005573AD">
        <w:rPr>
          <w:rFonts w:ascii="Times New Roman" w:hAnsi="Times New Roman" w:cs="Times New Roman"/>
          <w:sz w:val="24"/>
          <w:szCs w:val="24"/>
        </w:rPr>
        <w:t>Е.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73AD">
        <w:rPr>
          <w:rFonts w:ascii="Times New Roman" w:hAnsi="Times New Roman" w:cs="Times New Roman"/>
          <w:sz w:val="24"/>
          <w:szCs w:val="24"/>
        </w:rPr>
        <w:t xml:space="preserve">Уба </w:t>
      </w:r>
    </w:p>
    <w:p w:rsidR="00702234" w:rsidRPr="005573AD" w:rsidRDefault="00702234" w:rsidP="00702234">
      <w:pPr>
        <w:pStyle w:val="ConsPlusNonformat"/>
        <w:ind w:left="104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5573AD">
        <w:rPr>
          <w:rFonts w:ascii="Times New Roman" w:hAnsi="Times New Roman" w:cs="Times New Roman"/>
          <w:sz w:val="24"/>
          <w:szCs w:val="24"/>
        </w:rPr>
        <w:t>подпись)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573AD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702234" w:rsidRPr="00BE5829" w:rsidRDefault="00702234" w:rsidP="00702234">
      <w:pPr>
        <w:pStyle w:val="ConsPlusNonformat"/>
        <w:ind w:left="1049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  <w:r w:rsidRPr="00BE582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02234" w:rsidRPr="005573AD" w:rsidRDefault="00702234" w:rsidP="00702234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5573AD">
        <w:rPr>
          <w:rFonts w:ascii="Times New Roman" w:hAnsi="Times New Roman" w:cs="Times New Roman"/>
          <w:sz w:val="24"/>
          <w:szCs w:val="24"/>
        </w:rPr>
        <w:t>Распоряжение Министерства образования и науки  Ульяновской области №</w:t>
      </w:r>
      <w:r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702234" w:rsidRDefault="00702234" w:rsidP="0070223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02234" w:rsidRDefault="00702234" w:rsidP="0070223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02234" w:rsidRDefault="00702234" w:rsidP="0070223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02234" w:rsidRDefault="00702234" w:rsidP="0070223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02234" w:rsidRPr="00CA22DD" w:rsidRDefault="00702234" w:rsidP="007022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7"/>
      <w:bookmarkEnd w:id="0"/>
      <w:r w:rsidRPr="00CA22DD">
        <w:rPr>
          <w:rFonts w:ascii="Times New Roman" w:hAnsi="Times New Roman" w:cs="Times New Roman"/>
          <w:sz w:val="28"/>
          <w:szCs w:val="28"/>
        </w:rPr>
        <w:t xml:space="preserve">ГОСУДАРСТВЕННОЕ ЗАДАНИЕ </w:t>
      </w:r>
    </w:p>
    <w:p w:rsidR="00702234" w:rsidRDefault="00702234" w:rsidP="007022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 xml:space="preserve">17 </w:t>
      </w:r>
      <w:r w:rsidRPr="00CA22DD">
        <w:rPr>
          <w:rFonts w:ascii="Times New Roman" w:hAnsi="Times New Roman" w:cs="Times New Roman"/>
          <w:sz w:val="28"/>
          <w:szCs w:val="28"/>
        </w:rPr>
        <w:t>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CA22DD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CA22DD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702234" w:rsidRDefault="00702234" w:rsidP="007022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02234" w:rsidRPr="000A2C36" w:rsidRDefault="00702234" w:rsidP="007022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2474"/>
        <w:gridCol w:w="1985"/>
        <w:gridCol w:w="1276"/>
      </w:tblGrid>
      <w:tr w:rsidR="00702234" w:rsidRPr="00412423" w:rsidTr="00143272">
        <w:tc>
          <w:tcPr>
            <w:tcW w:w="12474" w:type="dxa"/>
            <w:vAlign w:val="bottom"/>
          </w:tcPr>
          <w:p w:rsidR="00702234" w:rsidRPr="00507421" w:rsidRDefault="00702234" w:rsidP="00143272">
            <w:pPr>
              <w:pStyle w:val="ad"/>
              <w:jc w:val="left"/>
              <w:rPr>
                <w:sz w:val="28"/>
                <w:szCs w:val="28"/>
              </w:rPr>
            </w:pPr>
            <w:r w:rsidRPr="00507421">
              <w:rPr>
                <w:sz w:val="28"/>
                <w:szCs w:val="28"/>
              </w:rPr>
              <w:t xml:space="preserve">Наименование государственного учреждения: </w:t>
            </w:r>
          </w:p>
          <w:p w:rsidR="00702234" w:rsidRPr="001F19DC" w:rsidRDefault="00702234" w:rsidP="001432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19DC">
              <w:rPr>
                <w:rFonts w:ascii="Times New Roman" w:hAnsi="Times New Roman"/>
                <w:sz w:val="28"/>
                <w:szCs w:val="28"/>
              </w:rPr>
              <w:t>Областное государственное казённое общеобразовательное учреждение «Барановская школа-интернат» (далее – «Барановская школа-интернат»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02234" w:rsidRPr="00507421" w:rsidRDefault="00702234" w:rsidP="00143272">
            <w:pPr>
              <w:pStyle w:val="ad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234" w:rsidRPr="00507421" w:rsidRDefault="00702234" w:rsidP="00143272">
            <w:pPr>
              <w:pStyle w:val="ad"/>
              <w:ind w:left="317" w:hanging="317"/>
              <w:rPr>
                <w:sz w:val="26"/>
                <w:szCs w:val="26"/>
              </w:rPr>
            </w:pPr>
            <w:r w:rsidRPr="00507421">
              <w:rPr>
                <w:sz w:val="28"/>
                <w:szCs w:val="28"/>
              </w:rPr>
              <w:t>коды</w:t>
            </w:r>
          </w:p>
        </w:tc>
      </w:tr>
      <w:tr w:rsidR="00702234" w:rsidRPr="00412423" w:rsidTr="00143272">
        <w:tc>
          <w:tcPr>
            <w:tcW w:w="12474" w:type="dxa"/>
          </w:tcPr>
          <w:p w:rsidR="00702234" w:rsidRPr="00507421" w:rsidRDefault="00702234" w:rsidP="00143272">
            <w:pPr>
              <w:pStyle w:val="ad"/>
              <w:jc w:val="left"/>
              <w:rPr>
                <w:sz w:val="26"/>
                <w:szCs w:val="26"/>
              </w:rPr>
            </w:pPr>
            <w:r w:rsidRPr="00507421">
              <w:rPr>
                <w:sz w:val="26"/>
                <w:szCs w:val="26"/>
              </w:rPr>
              <w:t>_______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02234" w:rsidRPr="00507421" w:rsidRDefault="00702234" w:rsidP="00143272">
            <w:pPr>
              <w:pStyle w:val="ad"/>
              <w:jc w:val="right"/>
              <w:rPr>
                <w:sz w:val="26"/>
                <w:szCs w:val="26"/>
              </w:rPr>
            </w:pPr>
            <w:r w:rsidRPr="00507421">
              <w:rPr>
                <w:sz w:val="28"/>
                <w:szCs w:val="28"/>
              </w:rPr>
              <w:t>Форма 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234" w:rsidRPr="00B27AB3" w:rsidRDefault="00702234" w:rsidP="00143272">
            <w:pPr>
              <w:pStyle w:val="ad"/>
              <w:jc w:val="left"/>
              <w:rPr>
                <w:sz w:val="26"/>
                <w:szCs w:val="26"/>
              </w:rPr>
            </w:pPr>
            <w:r w:rsidRPr="00B27AB3">
              <w:rPr>
                <w:sz w:val="28"/>
                <w:szCs w:val="28"/>
              </w:rPr>
              <w:t>0506001</w:t>
            </w:r>
          </w:p>
        </w:tc>
      </w:tr>
      <w:tr w:rsidR="00702234" w:rsidRPr="00412423" w:rsidTr="00143272">
        <w:tc>
          <w:tcPr>
            <w:tcW w:w="12474" w:type="dxa"/>
          </w:tcPr>
          <w:p w:rsidR="00702234" w:rsidRPr="00507421" w:rsidRDefault="00702234" w:rsidP="00143272">
            <w:pPr>
              <w:pStyle w:val="ad"/>
              <w:jc w:val="left"/>
              <w:rPr>
                <w:sz w:val="26"/>
                <w:szCs w:val="26"/>
              </w:rPr>
            </w:pPr>
            <w:r w:rsidRPr="00507421">
              <w:rPr>
                <w:sz w:val="26"/>
                <w:szCs w:val="26"/>
              </w:rPr>
              <w:t>_______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02234" w:rsidRPr="00507421" w:rsidRDefault="003B0F2D" w:rsidP="00143272">
            <w:pPr>
              <w:pStyle w:val="ad"/>
              <w:jc w:val="right"/>
              <w:rPr>
                <w:sz w:val="26"/>
                <w:szCs w:val="26"/>
              </w:rPr>
            </w:pPr>
            <w:hyperlink r:id="rId7" w:history="1">
              <w:r w:rsidR="00702234" w:rsidRPr="00507421">
                <w:rPr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4" w:rsidRPr="00507421" w:rsidRDefault="00702234" w:rsidP="00143272">
            <w:pPr>
              <w:pStyle w:val="ad"/>
              <w:jc w:val="left"/>
              <w:rPr>
                <w:sz w:val="26"/>
                <w:szCs w:val="26"/>
              </w:rPr>
            </w:pPr>
          </w:p>
        </w:tc>
      </w:tr>
      <w:tr w:rsidR="00702234" w:rsidRPr="00412423" w:rsidTr="00143272">
        <w:tc>
          <w:tcPr>
            <w:tcW w:w="12474" w:type="dxa"/>
          </w:tcPr>
          <w:p w:rsidR="00702234" w:rsidRPr="00507421" w:rsidRDefault="00702234" w:rsidP="00143272">
            <w:pPr>
              <w:pStyle w:val="ad"/>
              <w:jc w:val="left"/>
              <w:rPr>
                <w:sz w:val="26"/>
                <w:szCs w:val="26"/>
              </w:rPr>
            </w:pPr>
            <w:r w:rsidRPr="00507421">
              <w:rPr>
                <w:sz w:val="28"/>
                <w:szCs w:val="28"/>
              </w:rPr>
              <w:t>Виды деятельности государственного учреждения: организация предоставления общего образования по образовательным программам дошкольного, начального общего, основного общего образования, содержание детей, предоставление пита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02234" w:rsidRPr="00507421" w:rsidRDefault="00702234" w:rsidP="00143272">
            <w:pPr>
              <w:pStyle w:val="ad"/>
              <w:jc w:val="right"/>
              <w:rPr>
                <w:sz w:val="26"/>
                <w:szCs w:val="26"/>
              </w:rPr>
            </w:pPr>
            <w:r w:rsidRPr="00507421">
              <w:rPr>
                <w:sz w:val="28"/>
                <w:szCs w:val="28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234" w:rsidRPr="00507421" w:rsidRDefault="00702234" w:rsidP="00143272">
            <w:pPr>
              <w:pStyle w:val="ad"/>
              <w:jc w:val="left"/>
              <w:rPr>
                <w:sz w:val="26"/>
                <w:szCs w:val="26"/>
              </w:rPr>
            </w:pPr>
          </w:p>
        </w:tc>
      </w:tr>
      <w:tr w:rsidR="00702234" w:rsidRPr="00412423" w:rsidTr="00143272">
        <w:tc>
          <w:tcPr>
            <w:tcW w:w="12474" w:type="dxa"/>
          </w:tcPr>
          <w:p w:rsidR="00702234" w:rsidRPr="00507421" w:rsidRDefault="00702234" w:rsidP="00143272">
            <w:pPr>
              <w:pStyle w:val="ad"/>
              <w:jc w:val="left"/>
              <w:rPr>
                <w:sz w:val="26"/>
                <w:szCs w:val="26"/>
              </w:rPr>
            </w:pPr>
            <w:r w:rsidRPr="00507421">
              <w:rPr>
                <w:sz w:val="26"/>
                <w:szCs w:val="26"/>
              </w:rPr>
              <w:t>_______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02234" w:rsidRPr="00412423" w:rsidRDefault="00702234" w:rsidP="0014327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242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2423">
              <w:rPr>
                <w:rFonts w:ascii="Times New Roman" w:hAnsi="Times New Roman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2234" w:rsidRPr="00507421" w:rsidRDefault="00702234" w:rsidP="00143272">
            <w:pPr>
              <w:pStyle w:val="ad"/>
              <w:jc w:val="left"/>
              <w:rPr>
                <w:sz w:val="26"/>
                <w:szCs w:val="26"/>
              </w:rPr>
            </w:pPr>
          </w:p>
        </w:tc>
      </w:tr>
      <w:tr w:rsidR="00702234" w:rsidRPr="00412423" w:rsidTr="00143272">
        <w:tc>
          <w:tcPr>
            <w:tcW w:w="12474" w:type="dxa"/>
          </w:tcPr>
          <w:p w:rsidR="00702234" w:rsidRPr="00507421" w:rsidRDefault="00702234" w:rsidP="00143272">
            <w:pPr>
              <w:pStyle w:val="ad"/>
              <w:jc w:val="left"/>
              <w:rPr>
                <w:sz w:val="26"/>
                <w:szCs w:val="26"/>
              </w:rPr>
            </w:pPr>
            <w:r w:rsidRPr="00507421">
              <w:rPr>
                <w:sz w:val="26"/>
                <w:szCs w:val="26"/>
              </w:rPr>
              <w:t>_______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02234" w:rsidRPr="00507421" w:rsidRDefault="00702234" w:rsidP="00143272">
            <w:pPr>
              <w:pStyle w:val="ad"/>
              <w:jc w:val="right"/>
              <w:rPr>
                <w:sz w:val="26"/>
                <w:szCs w:val="26"/>
              </w:rPr>
            </w:pPr>
            <w:r w:rsidRPr="00507421">
              <w:rPr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4" w:rsidRPr="00507421" w:rsidRDefault="00702234" w:rsidP="00143272">
            <w:pPr>
              <w:pStyle w:val="ad"/>
              <w:jc w:val="left"/>
              <w:rPr>
                <w:sz w:val="26"/>
                <w:szCs w:val="26"/>
              </w:rPr>
            </w:pPr>
          </w:p>
        </w:tc>
      </w:tr>
      <w:tr w:rsidR="00702234" w:rsidRPr="00412423" w:rsidTr="00143272">
        <w:tc>
          <w:tcPr>
            <w:tcW w:w="12474" w:type="dxa"/>
          </w:tcPr>
          <w:p w:rsidR="00702234" w:rsidRPr="00507421" w:rsidRDefault="00702234" w:rsidP="00143272">
            <w:pPr>
              <w:pStyle w:val="ad"/>
              <w:jc w:val="left"/>
              <w:rPr>
                <w:sz w:val="26"/>
                <w:szCs w:val="26"/>
              </w:rPr>
            </w:pPr>
            <w:r w:rsidRPr="00507421">
              <w:rPr>
                <w:sz w:val="28"/>
                <w:szCs w:val="28"/>
              </w:rPr>
              <w:t>Вид государственного учреждения: казённое</w:t>
            </w:r>
            <w:r w:rsidRPr="00507421">
              <w:rPr>
                <w:color w:val="FF0000"/>
                <w:sz w:val="28"/>
                <w:szCs w:val="28"/>
              </w:rPr>
              <w:t>_</w:t>
            </w:r>
            <w:r w:rsidRPr="00507421">
              <w:rPr>
                <w:sz w:val="28"/>
                <w:szCs w:val="28"/>
              </w:rPr>
              <w:t>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02234" w:rsidRPr="00507421" w:rsidRDefault="00702234" w:rsidP="00143272">
            <w:pPr>
              <w:pStyle w:val="ad"/>
              <w:jc w:val="right"/>
              <w:rPr>
                <w:sz w:val="26"/>
                <w:szCs w:val="26"/>
              </w:rPr>
            </w:pPr>
            <w:r w:rsidRPr="00507421">
              <w:rPr>
                <w:sz w:val="28"/>
                <w:szCs w:val="28"/>
              </w:rPr>
              <w:t xml:space="preserve">по </w:t>
            </w:r>
            <w:hyperlink r:id="rId8" w:history="1">
              <w:r w:rsidRPr="00507421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4" w:rsidRPr="00507421" w:rsidRDefault="00702234" w:rsidP="00143272">
            <w:pPr>
              <w:pStyle w:val="ad"/>
              <w:jc w:val="left"/>
              <w:rPr>
                <w:sz w:val="28"/>
                <w:szCs w:val="28"/>
              </w:rPr>
            </w:pPr>
            <w:r w:rsidRPr="00507421">
              <w:rPr>
                <w:sz w:val="28"/>
                <w:szCs w:val="28"/>
              </w:rPr>
              <w:t>80.10.2</w:t>
            </w:r>
          </w:p>
        </w:tc>
      </w:tr>
      <w:tr w:rsidR="00702234" w:rsidRPr="00412423" w:rsidTr="00143272">
        <w:tc>
          <w:tcPr>
            <w:tcW w:w="12474" w:type="dxa"/>
          </w:tcPr>
          <w:p w:rsidR="00702234" w:rsidRPr="00507421" w:rsidRDefault="00702234" w:rsidP="00143272">
            <w:pPr>
              <w:pStyle w:val="ad"/>
              <w:jc w:val="left"/>
              <w:rPr>
                <w:sz w:val="26"/>
                <w:szCs w:val="26"/>
              </w:rPr>
            </w:pPr>
            <w:r w:rsidRPr="00507421">
              <w:rPr>
                <w:sz w:val="26"/>
                <w:szCs w:val="26"/>
              </w:rPr>
              <w:lastRenderedPageBreak/>
              <w:t>_______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02234" w:rsidRPr="00507421" w:rsidRDefault="00702234" w:rsidP="00143272">
            <w:pPr>
              <w:pStyle w:val="ad"/>
              <w:jc w:val="right"/>
              <w:rPr>
                <w:sz w:val="26"/>
                <w:szCs w:val="26"/>
              </w:rPr>
            </w:pPr>
            <w:r w:rsidRPr="00507421">
              <w:rPr>
                <w:sz w:val="28"/>
                <w:szCs w:val="28"/>
              </w:rPr>
              <w:t xml:space="preserve">по </w:t>
            </w:r>
            <w:hyperlink r:id="rId9" w:history="1">
              <w:r w:rsidRPr="00507421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4" w:rsidRPr="00507421" w:rsidRDefault="00702234" w:rsidP="00143272">
            <w:pPr>
              <w:pStyle w:val="ad"/>
              <w:jc w:val="left"/>
              <w:rPr>
                <w:sz w:val="28"/>
                <w:szCs w:val="28"/>
              </w:rPr>
            </w:pPr>
            <w:r w:rsidRPr="00507421">
              <w:rPr>
                <w:sz w:val="28"/>
                <w:szCs w:val="28"/>
              </w:rPr>
              <w:t>80.21.1</w:t>
            </w:r>
          </w:p>
        </w:tc>
      </w:tr>
      <w:tr w:rsidR="00702234" w:rsidRPr="00412423" w:rsidTr="00143272">
        <w:tc>
          <w:tcPr>
            <w:tcW w:w="12474" w:type="dxa"/>
          </w:tcPr>
          <w:p w:rsidR="00702234" w:rsidRPr="00412423" w:rsidRDefault="00702234" w:rsidP="001432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423">
              <w:rPr>
                <w:rFonts w:ascii="Times New Roman" w:hAnsi="Times New Roman" w:cs="Times New Roman"/>
                <w:sz w:val="24"/>
                <w:szCs w:val="24"/>
              </w:rPr>
              <w:t>(указывается вид государствен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02234" w:rsidRPr="00507421" w:rsidRDefault="00702234" w:rsidP="00143272">
            <w:pPr>
              <w:pStyle w:val="ad"/>
              <w:jc w:val="right"/>
              <w:rPr>
                <w:sz w:val="26"/>
                <w:szCs w:val="26"/>
              </w:rPr>
            </w:pPr>
            <w:r w:rsidRPr="00507421">
              <w:rPr>
                <w:sz w:val="28"/>
                <w:szCs w:val="28"/>
              </w:rPr>
              <w:t xml:space="preserve">по </w:t>
            </w:r>
            <w:hyperlink r:id="rId10" w:history="1">
              <w:r w:rsidRPr="00507421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4" w:rsidRPr="00507421" w:rsidRDefault="00702234" w:rsidP="00143272">
            <w:pPr>
              <w:pStyle w:val="ad"/>
              <w:jc w:val="left"/>
              <w:rPr>
                <w:sz w:val="28"/>
                <w:szCs w:val="28"/>
              </w:rPr>
            </w:pPr>
            <w:r w:rsidRPr="00507421">
              <w:rPr>
                <w:sz w:val="28"/>
                <w:szCs w:val="28"/>
              </w:rPr>
              <w:t>11.784.0</w:t>
            </w:r>
          </w:p>
        </w:tc>
      </w:tr>
    </w:tbl>
    <w:p w:rsidR="00702234" w:rsidRPr="005958AE" w:rsidRDefault="00702234" w:rsidP="007022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73"/>
      <w:bookmarkEnd w:id="1"/>
    </w:p>
    <w:p w:rsidR="00702234" w:rsidRPr="005D1B33" w:rsidRDefault="00702234" w:rsidP="007022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D1B33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</w:t>
      </w:r>
      <w:r w:rsidRPr="00C653AC">
        <w:rPr>
          <w:rFonts w:ascii="Times New Roman" w:hAnsi="Times New Roman" w:cs="Times New Roman"/>
          <w:sz w:val="28"/>
          <w:szCs w:val="28"/>
        </w:rPr>
        <w:t xml:space="preserve">услугах </w:t>
      </w:r>
    </w:p>
    <w:p w:rsidR="00702234" w:rsidRDefault="00702234" w:rsidP="007022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02234" w:rsidRDefault="00702234" w:rsidP="007022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702234" w:rsidRPr="005958AE" w:rsidRDefault="00702234" w:rsidP="00702234">
      <w:pPr>
        <w:pStyle w:val="ConsPlusNonformat"/>
        <w:jc w:val="center"/>
        <w:rPr>
          <w:rFonts w:ascii="Times New Roman" w:hAnsi="Times New Roman" w:cs="Times New Roman"/>
          <w:sz w:val="32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1418"/>
        <w:gridCol w:w="1417"/>
        <w:gridCol w:w="1276"/>
        <w:gridCol w:w="1417"/>
        <w:gridCol w:w="1418"/>
        <w:gridCol w:w="1276"/>
        <w:gridCol w:w="1134"/>
        <w:gridCol w:w="708"/>
        <w:gridCol w:w="1560"/>
        <w:gridCol w:w="141"/>
        <w:gridCol w:w="1560"/>
        <w:gridCol w:w="425"/>
        <w:gridCol w:w="1276"/>
      </w:tblGrid>
      <w:tr w:rsidR="00702234" w:rsidRPr="00412423" w:rsidTr="00143272">
        <w:tc>
          <w:tcPr>
            <w:tcW w:w="12474" w:type="dxa"/>
            <w:gridSpan w:val="11"/>
          </w:tcPr>
          <w:p w:rsidR="00702234" w:rsidRPr="000279CF" w:rsidRDefault="00702234" w:rsidP="00143272">
            <w:pPr>
              <w:pStyle w:val="ConsPlusNonformat"/>
              <w:spacing w:line="245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12423">
              <w:rPr>
                <w:rFonts w:ascii="Times New Roman" w:hAnsi="Times New Roman" w:cs="Times New Roman"/>
                <w:sz w:val="28"/>
                <w:szCs w:val="28"/>
              </w:rPr>
              <w:t>1. Наименование государственной услуги</w:t>
            </w:r>
            <w:r w:rsidRPr="00B565B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565B5">
              <w:rPr>
                <w:sz w:val="28"/>
                <w:szCs w:val="28"/>
              </w:rPr>
              <w:t xml:space="preserve"> </w:t>
            </w:r>
            <w:r w:rsidRPr="000F5D6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начального общего, осно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го </w:t>
            </w:r>
            <w:r w:rsidRPr="000F5D65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702234" w:rsidRPr="00507421" w:rsidRDefault="00702234" w:rsidP="00143272">
            <w:pPr>
              <w:pStyle w:val="ad"/>
              <w:spacing w:line="245" w:lineRule="auto"/>
              <w:jc w:val="right"/>
              <w:rPr>
                <w:sz w:val="26"/>
                <w:szCs w:val="26"/>
              </w:rPr>
            </w:pPr>
            <w:r w:rsidRPr="00507421">
              <w:rPr>
                <w:sz w:val="28"/>
                <w:szCs w:val="28"/>
              </w:rPr>
              <w:t xml:space="preserve">Уникаль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234" w:rsidRPr="00507421" w:rsidRDefault="00702234" w:rsidP="00143272">
            <w:pPr>
              <w:pStyle w:val="ad"/>
              <w:spacing w:line="245" w:lineRule="auto"/>
              <w:jc w:val="left"/>
              <w:rPr>
                <w:sz w:val="28"/>
                <w:szCs w:val="28"/>
              </w:rPr>
            </w:pPr>
            <w:r w:rsidRPr="00507421">
              <w:rPr>
                <w:sz w:val="28"/>
                <w:szCs w:val="28"/>
              </w:rPr>
              <w:t>11.787.0</w:t>
            </w:r>
          </w:p>
        </w:tc>
      </w:tr>
      <w:tr w:rsidR="00702234" w:rsidRPr="00412423" w:rsidTr="00143272">
        <w:tc>
          <w:tcPr>
            <w:tcW w:w="12474" w:type="dxa"/>
            <w:gridSpan w:val="11"/>
          </w:tcPr>
          <w:p w:rsidR="00702234" w:rsidRPr="00412423" w:rsidRDefault="00702234" w:rsidP="00143272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42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702234" w:rsidRPr="00507421" w:rsidRDefault="00702234" w:rsidP="00143272">
            <w:pPr>
              <w:pStyle w:val="ad"/>
              <w:spacing w:line="245" w:lineRule="auto"/>
              <w:jc w:val="right"/>
              <w:rPr>
                <w:sz w:val="26"/>
                <w:szCs w:val="26"/>
              </w:rPr>
            </w:pPr>
            <w:r w:rsidRPr="00507421">
              <w:rPr>
                <w:sz w:val="28"/>
                <w:szCs w:val="28"/>
              </w:rPr>
              <w:t>номе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2234" w:rsidRPr="00507421" w:rsidRDefault="00702234" w:rsidP="00143272">
            <w:pPr>
              <w:pStyle w:val="ad"/>
              <w:spacing w:line="245" w:lineRule="auto"/>
              <w:jc w:val="left"/>
              <w:rPr>
                <w:sz w:val="28"/>
                <w:szCs w:val="28"/>
              </w:rPr>
            </w:pPr>
            <w:r w:rsidRPr="00507421">
              <w:rPr>
                <w:sz w:val="28"/>
                <w:szCs w:val="28"/>
              </w:rPr>
              <w:t>11.791.0</w:t>
            </w:r>
          </w:p>
        </w:tc>
      </w:tr>
      <w:tr w:rsidR="00702234" w:rsidRPr="00412423" w:rsidTr="00143272">
        <w:tc>
          <w:tcPr>
            <w:tcW w:w="12474" w:type="dxa"/>
            <w:gridSpan w:val="11"/>
          </w:tcPr>
          <w:p w:rsidR="00702234" w:rsidRPr="00412423" w:rsidRDefault="00702234" w:rsidP="00143272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423">
              <w:rPr>
                <w:rFonts w:ascii="Times New Roman" w:hAnsi="Times New Roman" w:cs="Times New Roman"/>
                <w:sz w:val="28"/>
                <w:szCs w:val="28"/>
              </w:rPr>
              <w:t>2. Категории по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бителей государственной услуги:</w:t>
            </w:r>
            <w:r w:rsidRPr="0041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5D65">
              <w:rPr>
                <w:rFonts w:ascii="Times New Roman" w:hAnsi="Times New Roman" w:cs="Times New Roman"/>
                <w:sz w:val="28"/>
                <w:szCs w:val="28"/>
              </w:rPr>
              <w:t>физические лица с ограниченными возможностями здоровья</w:t>
            </w:r>
            <w:r w:rsidRPr="00003CBE">
              <w:rPr>
                <w:rFonts w:ascii="Times New Roman" w:hAnsi="Times New Roman" w:cs="Times New Roman"/>
                <w:sz w:val="28"/>
                <w:szCs w:val="28"/>
              </w:rPr>
              <w:t>, физические лица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702234" w:rsidRPr="00507421" w:rsidRDefault="00702234" w:rsidP="00143272">
            <w:pPr>
              <w:pStyle w:val="ad"/>
              <w:spacing w:line="245" w:lineRule="auto"/>
              <w:jc w:val="right"/>
              <w:rPr>
                <w:sz w:val="26"/>
                <w:szCs w:val="26"/>
              </w:rPr>
            </w:pPr>
            <w:r w:rsidRPr="00507421">
              <w:rPr>
                <w:sz w:val="28"/>
                <w:szCs w:val="28"/>
              </w:rPr>
              <w:t>по базов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2234" w:rsidRPr="00507421" w:rsidRDefault="00702234" w:rsidP="00143272">
            <w:pPr>
              <w:pStyle w:val="ad"/>
              <w:spacing w:line="245" w:lineRule="auto"/>
              <w:jc w:val="left"/>
              <w:rPr>
                <w:sz w:val="28"/>
                <w:szCs w:val="28"/>
              </w:rPr>
            </w:pPr>
          </w:p>
        </w:tc>
      </w:tr>
      <w:tr w:rsidR="00702234" w:rsidRPr="00412423" w:rsidTr="00143272">
        <w:tc>
          <w:tcPr>
            <w:tcW w:w="12474" w:type="dxa"/>
            <w:gridSpan w:val="11"/>
          </w:tcPr>
          <w:p w:rsidR="00702234" w:rsidRPr="00412423" w:rsidRDefault="00702234" w:rsidP="00143272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702234" w:rsidRPr="00507421" w:rsidRDefault="00702234" w:rsidP="00143272">
            <w:pPr>
              <w:pStyle w:val="ad"/>
              <w:spacing w:line="245" w:lineRule="auto"/>
              <w:jc w:val="right"/>
              <w:rPr>
                <w:sz w:val="26"/>
                <w:szCs w:val="26"/>
              </w:rPr>
            </w:pPr>
            <w:r w:rsidRPr="00507421">
              <w:rPr>
                <w:sz w:val="28"/>
                <w:szCs w:val="28"/>
              </w:rPr>
              <w:t>(отраслевому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2234" w:rsidRPr="00507421" w:rsidRDefault="00702234" w:rsidP="00143272">
            <w:pPr>
              <w:pStyle w:val="ad"/>
              <w:spacing w:line="245" w:lineRule="auto"/>
              <w:jc w:val="left"/>
              <w:rPr>
                <w:sz w:val="28"/>
                <w:szCs w:val="28"/>
              </w:rPr>
            </w:pPr>
          </w:p>
        </w:tc>
      </w:tr>
      <w:tr w:rsidR="00702234" w:rsidRPr="00412423" w:rsidTr="00143272">
        <w:tc>
          <w:tcPr>
            <w:tcW w:w="12474" w:type="dxa"/>
            <w:gridSpan w:val="11"/>
          </w:tcPr>
          <w:p w:rsidR="00702234" w:rsidRPr="00412423" w:rsidRDefault="00702234" w:rsidP="00143272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42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702234" w:rsidRPr="00507421" w:rsidRDefault="00702234" w:rsidP="00143272">
            <w:pPr>
              <w:pStyle w:val="ad"/>
              <w:spacing w:line="245" w:lineRule="auto"/>
              <w:jc w:val="right"/>
              <w:rPr>
                <w:sz w:val="26"/>
                <w:szCs w:val="26"/>
              </w:rPr>
            </w:pPr>
            <w:r w:rsidRPr="00507421">
              <w:rPr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4" w:rsidRPr="00507421" w:rsidRDefault="00702234" w:rsidP="00143272">
            <w:pPr>
              <w:pStyle w:val="ad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702234" w:rsidRPr="00412423" w:rsidTr="00143272">
        <w:tc>
          <w:tcPr>
            <w:tcW w:w="12474" w:type="dxa"/>
            <w:gridSpan w:val="11"/>
          </w:tcPr>
          <w:p w:rsidR="00702234" w:rsidRPr="00412423" w:rsidRDefault="00702234" w:rsidP="00143272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702234" w:rsidRPr="00507421" w:rsidRDefault="00702234" w:rsidP="00143272">
            <w:pPr>
              <w:pStyle w:val="ad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02234" w:rsidRPr="00507421" w:rsidRDefault="00702234" w:rsidP="00143272">
            <w:pPr>
              <w:pStyle w:val="ad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702234" w:rsidRPr="00412423" w:rsidTr="00143272">
        <w:tc>
          <w:tcPr>
            <w:tcW w:w="12474" w:type="dxa"/>
            <w:gridSpan w:val="11"/>
          </w:tcPr>
          <w:p w:rsidR="00702234" w:rsidRPr="00412423" w:rsidRDefault="00702234" w:rsidP="00143272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423">
              <w:rPr>
                <w:rFonts w:ascii="Times New Roman" w:hAnsi="Times New Roman" w:cs="Times New Roman"/>
                <w:sz w:val="28"/>
                <w:szCs w:val="28"/>
              </w:rPr>
              <w:t>3. Показатели, характеризующие качество и (или) объём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2423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  <w:tc>
          <w:tcPr>
            <w:tcW w:w="1985" w:type="dxa"/>
            <w:gridSpan w:val="2"/>
          </w:tcPr>
          <w:p w:rsidR="00702234" w:rsidRPr="00507421" w:rsidRDefault="00702234" w:rsidP="00143272">
            <w:pPr>
              <w:pStyle w:val="ad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02234" w:rsidRPr="00507421" w:rsidRDefault="00702234" w:rsidP="00143272">
            <w:pPr>
              <w:pStyle w:val="ad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702234" w:rsidRPr="00412423" w:rsidTr="00143272">
        <w:tc>
          <w:tcPr>
            <w:tcW w:w="12474" w:type="dxa"/>
            <w:gridSpan w:val="11"/>
          </w:tcPr>
          <w:p w:rsidR="00702234" w:rsidRPr="00412423" w:rsidRDefault="00702234" w:rsidP="00143272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423">
              <w:rPr>
                <w:rFonts w:ascii="Times New Roman" w:hAnsi="Times New Roman" w:cs="Times New Roman"/>
                <w:sz w:val="28"/>
                <w:szCs w:val="28"/>
              </w:rPr>
              <w:t>3.1. Показатели, характеризующие качество государственной услуги:</w:t>
            </w:r>
          </w:p>
        </w:tc>
        <w:tc>
          <w:tcPr>
            <w:tcW w:w="1985" w:type="dxa"/>
            <w:gridSpan w:val="2"/>
          </w:tcPr>
          <w:p w:rsidR="00702234" w:rsidRPr="00507421" w:rsidRDefault="00702234" w:rsidP="00143272">
            <w:pPr>
              <w:pStyle w:val="ad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02234" w:rsidRPr="00507421" w:rsidRDefault="00702234" w:rsidP="00143272">
            <w:pPr>
              <w:pStyle w:val="ad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702234" w:rsidRPr="00412423" w:rsidTr="0014327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1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02234" w:rsidRPr="00412423" w:rsidRDefault="00702234" w:rsidP="00143272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Уникальный номер </w:t>
            </w:r>
          </w:p>
          <w:p w:rsidR="00702234" w:rsidRPr="00412423" w:rsidRDefault="00702234" w:rsidP="00143272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Показатель, характеризующий </w:t>
            </w:r>
          </w:p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содержание государственной</w:t>
            </w:r>
          </w:p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Показатель качества </w:t>
            </w:r>
          </w:p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Значение показателя качества </w:t>
            </w:r>
          </w:p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государственной услуги</w:t>
            </w:r>
          </w:p>
        </w:tc>
      </w:tr>
      <w:tr w:rsidR="00702234" w:rsidRPr="00412423" w:rsidTr="0014327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0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измерения по </w:t>
            </w:r>
            <w:hyperlink r:id="rId11" w:history="1">
              <w:r w:rsidRPr="00412423">
                <w:rPr>
                  <w:rFonts w:ascii="Times New Roman" w:hAnsi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17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 </w:t>
            </w:r>
          </w:p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18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 </w:t>
            </w:r>
          </w:p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19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 </w:t>
            </w:r>
          </w:p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702234" w:rsidRPr="00412423" w:rsidTr="0014327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3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(наименование</w:t>
            </w:r>
          </w:p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(наименование</w:t>
            </w:r>
          </w:p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(наименование</w:t>
            </w:r>
          </w:p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(наименование</w:t>
            </w:r>
          </w:p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(наименование</w:t>
            </w:r>
          </w:p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234" w:rsidRPr="00412423" w:rsidTr="0014327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02234" w:rsidRPr="00412423" w:rsidTr="0014327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C949B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9B3">
              <w:rPr>
                <w:rFonts w:ascii="Times New Roman" w:hAnsi="Times New Roman"/>
                <w:sz w:val="24"/>
                <w:szCs w:val="24"/>
              </w:rPr>
              <w:t>Основные общеобразовательные программы начального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C949B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9B3">
              <w:rPr>
                <w:rFonts w:ascii="Times New Roman" w:hAnsi="Times New Roman"/>
                <w:sz w:val="24"/>
                <w:szCs w:val="24"/>
              </w:rPr>
              <w:t>Основные общеобразовательные программы основно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C949B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C949B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9B3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C949B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9B3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C949B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C949B3">
              <w:rPr>
                <w:rFonts w:ascii="Times New Roman" w:hAnsi="Times New Roman"/>
                <w:sz w:val="24"/>
                <w:szCs w:val="24"/>
              </w:rPr>
              <w:t>Доля обучающихся, освоивших у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 </w:t>
            </w:r>
            <w:r w:rsidRPr="00C949B3">
              <w:rPr>
                <w:rFonts w:ascii="Times New Roman" w:hAnsi="Times New Roman"/>
                <w:sz w:val="24"/>
                <w:szCs w:val="24"/>
              </w:rPr>
              <w:t xml:space="preserve">образования  основной общеобразовательной программы </w:t>
            </w:r>
          </w:p>
          <w:p w:rsidR="00702234" w:rsidRPr="00C949B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FC065C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65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FC065C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65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FC065C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65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02234" w:rsidRPr="00412423" w:rsidTr="0014327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C949B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9B3">
              <w:rPr>
                <w:rFonts w:ascii="Times New Roman" w:hAnsi="Times New Roman"/>
                <w:sz w:val="24"/>
                <w:szCs w:val="24"/>
              </w:rPr>
              <w:t>Основные общеобразовательные программы начального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C949B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9B3">
              <w:rPr>
                <w:rFonts w:ascii="Times New Roman" w:hAnsi="Times New Roman"/>
                <w:sz w:val="24"/>
                <w:szCs w:val="24"/>
              </w:rPr>
              <w:t>Основные общеобразовательные программы основно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C949B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C949B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9B3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C949B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9B3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C949B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C949B3">
              <w:rPr>
                <w:rFonts w:ascii="Times New Roman" w:hAnsi="Times New Roman"/>
                <w:sz w:val="24"/>
                <w:szCs w:val="24"/>
              </w:rPr>
              <w:t>Доля выпускников   общеобразовательных организаций, трудоустроенных и поступивших в организации профессионального образования</w:t>
            </w:r>
          </w:p>
          <w:p w:rsidR="00702234" w:rsidRPr="00C949B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</w:tbl>
    <w:p w:rsidR="00702234" w:rsidRDefault="00702234" w:rsidP="007022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lastRenderedPageBreak/>
        <w:t xml:space="preserve">допустимые (возможные) отклонения от установленных показателей качества государственной услуги, в пределах котор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государственное задание считается выполненным (процентов)</w:t>
      </w:r>
      <w:r>
        <w:rPr>
          <w:rFonts w:ascii="Times New Roman" w:hAnsi="Times New Roman" w:cs="Times New Roman"/>
          <w:sz w:val="28"/>
          <w:szCs w:val="28"/>
        </w:rPr>
        <w:t xml:space="preserve"> - 5%.</w:t>
      </w:r>
    </w:p>
    <w:p w:rsidR="00702234" w:rsidRDefault="00702234" w:rsidP="00702234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234" w:rsidRDefault="00702234" w:rsidP="00702234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234" w:rsidRPr="00EB0AC1" w:rsidRDefault="00702234" w:rsidP="00702234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702234" w:rsidRPr="00412423" w:rsidTr="00143272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Уникальный номер </w:t>
            </w:r>
            <w:r w:rsidRPr="00412423">
              <w:rPr>
                <w:rFonts w:ascii="Times New Roman" w:hAnsi="Times New Roman"/>
                <w:sz w:val="24"/>
                <w:szCs w:val="24"/>
              </w:rPr>
              <w:br/>
              <w:t>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(формы) оказания </w:t>
            </w:r>
          </w:p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государственной </w:t>
            </w:r>
          </w:p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Показатель объёма </w:t>
            </w:r>
          </w:p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показателя объёма </w:t>
            </w:r>
          </w:p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Среднегодовой </w:t>
            </w:r>
          </w:p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размер платы (цена, тариф)</w:t>
            </w:r>
          </w:p>
        </w:tc>
      </w:tr>
      <w:tr w:rsidR="00702234" w:rsidRPr="00412423" w:rsidTr="00143272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единица измерения по </w:t>
            </w:r>
            <w:hyperlink r:id="rId12" w:history="1">
              <w:r w:rsidRPr="00412423">
                <w:rPr>
                  <w:rFonts w:ascii="Times New Roman" w:hAnsi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17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 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 xml:space="preserve">(очередной 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18 год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19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 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17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д 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 xml:space="preserve">(очередной </w:t>
            </w:r>
          </w:p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18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д 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(1-й год планового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19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 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(2-й год планового периода)</w:t>
            </w:r>
          </w:p>
        </w:tc>
      </w:tr>
      <w:tr w:rsidR="00702234" w:rsidRPr="00412423" w:rsidTr="0014327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(наименование показа-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(наименование показа-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(наименование показа-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234" w:rsidRPr="00412423" w:rsidTr="001432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02234" w:rsidRPr="00412423" w:rsidTr="001432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9B51CC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C619F8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C619F8">
              <w:rPr>
                <w:rFonts w:ascii="Times New Roman" w:hAnsi="Times New Roman"/>
                <w:sz w:val="24"/>
                <w:szCs w:val="24"/>
              </w:rPr>
              <w:t>Обучающиеся, проходящие обучение в обще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A50087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A50087">
              <w:rPr>
                <w:rFonts w:ascii="Times New Roman" w:hAnsi="Times New Roman"/>
                <w:sz w:val="24"/>
                <w:szCs w:val="24"/>
              </w:rPr>
              <w:t xml:space="preserve">Обучающиеся, проходящие обучение по состоянию здоровья на дому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A50087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A50087">
              <w:rPr>
                <w:rFonts w:ascii="Times New Roman" w:hAnsi="Times New Roman"/>
                <w:sz w:val="24"/>
                <w:szCs w:val="24"/>
              </w:rPr>
              <w:t>Обучающиеся, нуждающиеся в длительном леч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A50087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A50087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A50087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A50087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A50087">
              <w:rPr>
                <w:rFonts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A50087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A5008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A50087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A50087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A50087" w:rsidRDefault="00CF7066" w:rsidP="00143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02234" w:rsidRPr="00A500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A50087" w:rsidRDefault="00CF7066" w:rsidP="00143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02234" w:rsidRPr="00A500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A50087" w:rsidRDefault="00CF7066" w:rsidP="00143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02234" w:rsidRPr="00A500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A50087" w:rsidRDefault="00702234" w:rsidP="001432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A50087" w:rsidRDefault="00702234" w:rsidP="001432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B1499" w:rsidRDefault="00702234" w:rsidP="00143272"/>
        </w:tc>
      </w:tr>
    </w:tbl>
    <w:p w:rsidR="00702234" w:rsidRDefault="00702234" w:rsidP="00702234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/>
          <w:sz w:val="28"/>
          <w:szCs w:val="28"/>
        </w:rPr>
      </w:pPr>
      <w:r w:rsidRPr="003A7F29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опустимые </w:t>
      </w:r>
      <w:r w:rsidRPr="003A7F29">
        <w:rPr>
          <w:rFonts w:ascii="Times New Roman" w:hAnsi="Times New Roman"/>
          <w:sz w:val="28"/>
          <w:szCs w:val="28"/>
        </w:rPr>
        <w:t>(возможны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7F29">
        <w:rPr>
          <w:rFonts w:ascii="Times New Roman" w:hAnsi="Times New Roman"/>
          <w:sz w:val="28"/>
          <w:szCs w:val="28"/>
        </w:rPr>
        <w:t>отклонения от установленных показ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7F29">
        <w:rPr>
          <w:rFonts w:ascii="Times New Roman" w:hAnsi="Times New Roman"/>
          <w:sz w:val="28"/>
          <w:szCs w:val="28"/>
        </w:rPr>
        <w:t>объё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7F29">
        <w:rPr>
          <w:rFonts w:ascii="Times New Roman" w:hAnsi="Times New Roman"/>
          <w:sz w:val="28"/>
          <w:szCs w:val="28"/>
        </w:rPr>
        <w:t>государственной услуги, в 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7F29">
        <w:rPr>
          <w:rFonts w:ascii="Times New Roman" w:hAnsi="Times New Roman"/>
          <w:sz w:val="28"/>
          <w:szCs w:val="28"/>
        </w:rPr>
        <w:t xml:space="preserve">которых </w:t>
      </w:r>
      <w:r>
        <w:rPr>
          <w:rFonts w:ascii="Times New Roman" w:hAnsi="Times New Roman"/>
          <w:sz w:val="28"/>
          <w:szCs w:val="28"/>
        </w:rPr>
        <w:br/>
      </w:r>
      <w:r w:rsidRPr="003A7F29">
        <w:rPr>
          <w:rFonts w:ascii="Times New Roman" w:hAnsi="Times New Roman"/>
          <w:sz w:val="28"/>
          <w:szCs w:val="28"/>
        </w:rPr>
        <w:t>государственное задание считается выполненным (процентов)</w:t>
      </w:r>
      <w:r>
        <w:rPr>
          <w:rFonts w:ascii="Times New Roman" w:hAnsi="Times New Roman"/>
          <w:sz w:val="28"/>
          <w:szCs w:val="28"/>
        </w:rPr>
        <w:t xml:space="preserve"> - 5%.</w:t>
      </w:r>
    </w:p>
    <w:p w:rsidR="00702234" w:rsidRPr="00EB0AC1" w:rsidRDefault="00702234" w:rsidP="007022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Нормативные правовые </w:t>
      </w:r>
      <w:r w:rsidRPr="00EB0AC1">
        <w:rPr>
          <w:rFonts w:ascii="Times New Roman" w:hAnsi="Times New Roman" w:cs="Times New Roman"/>
          <w:sz w:val="28"/>
          <w:szCs w:val="28"/>
        </w:rPr>
        <w:t>акты, устанавливающие размер платы (цену, тариф)либо порядок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19"/>
        <w:gridCol w:w="3685"/>
        <w:gridCol w:w="1418"/>
        <w:gridCol w:w="1276"/>
        <w:gridCol w:w="6237"/>
      </w:tblGrid>
      <w:tr w:rsidR="00702234" w:rsidRPr="00412423" w:rsidTr="00143272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Нормативный правовой акт</w:t>
            </w:r>
          </w:p>
        </w:tc>
      </w:tr>
      <w:tr w:rsidR="00702234" w:rsidRPr="00412423" w:rsidTr="0014327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702234" w:rsidRPr="00412423" w:rsidTr="0014327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02234" w:rsidRPr="00412423" w:rsidTr="0014327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234" w:rsidRPr="00412423" w:rsidTr="0014327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2234" w:rsidRPr="00EB0AC1" w:rsidRDefault="00702234" w:rsidP="007022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02234" w:rsidRDefault="00702234" w:rsidP="007022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</w:t>
      </w:r>
      <w:r w:rsidRPr="00EB0AC1">
        <w:rPr>
          <w:rFonts w:ascii="Times New Roman" w:hAnsi="Times New Roman" w:cs="Times New Roman"/>
          <w:sz w:val="28"/>
          <w:szCs w:val="28"/>
        </w:rPr>
        <w:t xml:space="preserve">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702234" w:rsidRDefault="00702234" w:rsidP="007022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1FDF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 закон от 24.06.1999 № 120-ФЗ «</w:t>
      </w:r>
      <w:r w:rsidRPr="00171FDF">
        <w:rPr>
          <w:rFonts w:ascii="Times New Roman" w:hAnsi="Times New Roman" w:cs="Times New Roman"/>
          <w:sz w:val="28"/>
          <w:szCs w:val="28"/>
        </w:rPr>
        <w:t>Об основах системы профилактики безнадзорности и правонарушений несовершен</w:t>
      </w:r>
      <w:r>
        <w:rPr>
          <w:rFonts w:ascii="Times New Roman" w:hAnsi="Times New Roman" w:cs="Times New Roman"/>
          <w:sz w:val="28"/>
          <w:szCs w:val="28"/>
        </w:rPr>
        <w:t>нолетних»</w:t>
      </w:r>
      <w:r w:rsidRPr="00171FDF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702234" w:rsidRDefault="00702234" w:rsidP="007022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1FDF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 закон от 06.10.1999 № 184-ФЗ «</w:t>
      </w:r>
      <w:r w:rsidRPr="00171FDF">
        <w:rPr>
          <w:rFonts w:ascii="Times New Roman" w:hAnsi="Times New Roman" w:cs="Times New Roman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</w:t>
      </w:r>
      <w:r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»</w:t>
      </w:r>
      <w:r w:rsidRPr="00171FD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02234" w:rsidRDefault="00702234" w:rsidP="007022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1FDF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 закон от 29.12.2012 № 273-ФЗ «</w:t>
      </w:r>
      <w:r w:rsidRPr="00171FDF">
        <w:rPr>
          <w:rFonts w:ascii="Times New Roman" w:hAnsi="Times New Roman" w:cs="Times New Roman"/>
          <w:sz w:val="28"/>
          <w:szCs w:val="28"/>
        </w:rPr>
        <w:t>Об обр</w:t>
      </w:r>
      <w:r>
        <w:rPr>
          <w:rFonts w:ascii="Times New Roman" w:hAnsi="Times New Roman" w:cs="Times New Roman"/>
          <w:sz w:val="28"/>
          <w:szCs w:val="28"/>
        </w:rPr>
        <w:t>азовании в Российской Федерации»;</w:t>
      </w:r>
    </w:p>
    <w:p w:rsidR="00702234" w:rsidRDefault="00702234" w:rsidP="007022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Ульяновской области от 10.09.2015 № 457-П «О порядке формирования государственного задания на оказание государственных услуг (выполнение работ) в отношении государственных учреждений Ульяновской области и финансового обеспечения выполнения государственного задания»</w:t>
      </w:r>
    </w:p>
    <w:p w:rsidR="00702234" w:rsidRPr="00EB0AC1" w:rsidRDefault="00702234" w:rsidP="007022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62"/>
        <w:gridCol w:w="5103"/>
        <w:gridCol w:w="5670"/>
      </w:tblGrid>
      <w:tr w:rsidR="00702234" w:rsidRPr="00412423" w:rsidTr="0014327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02234" w:rsidRPr="00412423" w:rsidTr="00143272">
        <w:trPr>
          <w:trHeight w:val="2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02234" w:rsidRPr="00F17B65" w:rsidTr="0014327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F17B65" w:rsidRDefault="00702234" w:rsidP="001432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</w:t>
            </w:r>
            <w:r w:rsidRPr="00F17B65">
              <w:rPr>
                <w:rFonts w:ascii="Times New Roman" w:hAnsi="Times New Roman"/>
                <w:sz w:val="24"/>
                <w:szCs w:val="24"/>
              </w:rPr>
              <w:t xml:space="preserve"> Министерстве образования и  науки Ульяновской области с использованием средств телефонной связи, электро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7B65">
              <w:rPr>
                <w:rFonts w:ascii="Times New Roman" w:hAnsi="Times New Roman"/>
                <w:sz w:val="24"/>
                <w:szCs w:val="24"/>
              </w:rPr>
              <w:t xml:space="preserve">информирования, вычислительной и электронной техники; посредством размещения на официальном сайте Министерства образования и науки </w:t>
            </w:r>
            <w:r w:rsidRPr="00F17B65">
              <w:rPr>
                <w:rFonts w:ascii="Times New Roman" w:hAnsi="Times New Roman"/>
                <w:sz w:val="24"/>
                <w:szCs w:val="24"/>
              </w:rPr>
              <w:lastRenderedPageBreak/>
              <w:t>Ульяновско</w:t>
            </w:r>
            <w:r>
              <w:rPr>
                <w:rFonts w:ascii="Times New Roman" w:hAnsi="Times New Roman"/>
                <w:sz w:val="24"/>
                <w:szCs w:val="24"/>
              </w:rPr>
              <w:t>й области</w:t>
            </w:r>
            <w:r w:rsidRPr="00F17B65">
              <w:rPr>
                <w:rFonts w:ascii="Times New Roman" w:hAnsi="Times New Roman"/>
                <w:sz w:val="24"/>
                <w:szCs w:val="24"/>
              </w:rPr>
              <w:t>, издания информационных материалов (приказов, распоряжений, информационных писем и т.д.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2234" w:rsidRDefault="00702234" w:rsidP="00143272">
            <w:pPr>
              <w:spacing w:after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На официальном </w:t>
            </w:r>
            <w:r w:rsidRPr="00F17B65">
              <w:rPr>
                <w:rFonts w:ascii="Times New Roman" w:hAnsi="Times New Roman"/>
                <w:sz w:val="24"/>
                <w:szCs w:val="24"/>
              </w:rPr>
              <w:t>сай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1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7B65">
              <w:rPr>
                <w:rFonts w:ascii="Times New Roman" w:hAnsi="Times New Roman"/>
                <w:spacing w:val="-4"/>
                <w:sz w:val="24"/>
                <w:szCs w:val="24"/>
              </w:rPr>
              <w:t>ОГКОУ «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Барановская ш</w:t>
            </w:r>
            <w:r w:rsidRPr="00F17B65">
              <w:rPr>
                <w:rFonts w:ascii="Times New Roman" w:hAnsi="Times New Roman"/>
                <w:spacing w:val="-4"/>
                <w:sz w:val="24"/>
                <w:szCs w:val="24"/>
              </w:rPr>
              <w:t>кола-интернат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».</w:t>
            </w:r>
          </w:p>
          <w:p w:rsidR="00702234" w:rsidRPr="00F17B65" w:rsidRDefault="00702234" w:rsidP="001432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F17B65" w:rsidRDefault="00702234" w:rsidP="00143272">
            <w:pPr>
              <w:spacing w:after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 П</w:t>
            </w:r>
            <w:r w:rsidRPr="00F17B65">
              <w:rPr>
                <w:rFonts w:ascii="Times New Roman" w:hAnsi="Times New Roman"/>
                <w:sz w:val="24"/>
                <w:szCs w:val="24"/>
              </w:rPr>
              <w:t xml:space="preserve">очтовый адрес </w:t>
            </w:r>
            <w:r w:rsidRPr="00F17B65">
              <w:rPr>
                <w:rFonts w:ascii="Times New Roman" w:hAnsi="Times New Roman"/>
                <w:spacing w:val="-4"/>
                <w:sz w:val="24"/>
                <w:szCs w:val="24"/>
              </w:rPr>
              <w:t>ОГКОУ «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Барановская ш</w:t>
            </w:r>
            <w:r w:rsidRPr="00F17B65">
              <w:rPr>
                <w:rFonts w:ascii="Times New Roman" w:hAnsi="Times New Roman"/>
                <w:spacing w:val="-4"/>
                <w:sz w:val="24"/>
                <w:szCs w:val="24"/>
              </w:rPr>
              <w:t>кола-интернат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».</w:t>
            </w:r>
          </w:p>
          <w:p w:rsidR="00702234" w:rsidRDefault="00702234" w:rsidP="00143272">
            <w:pPr>
              <w:spacing w:after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Т</w:t>
            </w:r>
            <w:r w:rsidRPr="00F17B65">
              <w:rPr>
                <w:rFonts w:ascii="Times New Roman" w:hAnsi="Times New Roman"/>
                <w:sz w:val="24"/>
                <w:szCs w:val="24"/>
              </w:rPr>
              <w:t>елефоны</w:t>
            </w:r>
            <w:r w:rsidRPr="00F17B6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ГКОУ «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Барановская ш</w:t>
            </w:r>
            <w:r w:rsidRPr="00F17B65">
              <w:rPr>
                <w:rFonts w:ascii="Times New Roman" w:hAnsi="Times New Roman"/>
                <w:spacing w:val="-4"/>
                <w:sz w:val="24"/>
                <w:szCs w:val="24"/>
              </w:rPr>
              <w:t>кола-интернат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».</w:t>
            </w:r>
          </w:p>
          <w:p w:rsidR="00702234" w:rsidRPr="00F17B65" w:rsidRDefault="00702234" w:rsidP="001432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</w:t>
            </w:r>
            <w:r w:rsidRPr="00F17B65">
              <w:rPr>
                <w:rFonts w:ascii="Times New Roman" w:hAnsi="Times New Roman"/>
                <w:sz w:val="24"/>
                <w:szCs w:val="24"/>
              </w:rPr>
              <w:t>раткое описание порядка предоставления госу</w:t>
            </w:r>
            <w:r>
              <w:rPr>
                <w:rFonts w:ascii="Times New Roman" w:hAnsi="Times New Roman"/>
                <w:sz w:val="24"/>
                <w:szCs w:val="24"/>
              </w:rPr>
              <w:t>дарственной услуги.</w:t>
            </w:r>
          </w:p>
          <w:p w:rsidR="00702234" w:rsidRPr="00F17B65" w:rsidRDefault="00702234" w:rsidP="001432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</w:t>
            </w:r>
            <w:r w:rsidRPr="00F17B65">
              <w:rPr>
                <w:rFonts w:ascii="Times New Roman" w:hAnsi="Times New Roman"/>
                <w:sz w:val="24"/>
                <w:szCs w:val="24"/>
              </w:rPr>
              <w:t xml:space="preserve">орядок получения информации заявителями </w:t>
            </w:r>
            <w:r w:rsidRPr="00F17B65">
              <w:rPr>
                <w:rFonts w:ascii="Times New Roman" w:hAnsi="Times New Roman"/>
                <w:sz w:val="24"/>
                <w:szCs w:val="24"/>
              </w:rPr>
              <w:lastRenderedPageBreak/>
              <w:t>по вопросам предос</w:t>
            </w:r>
            <w:r>
              <w:rPr>
                <w:rFonts w:ascii="Times New Roman" w:hAnsi="Times New Roman"/>
                <w:sz w:val="24"/>
                <w:szCs w:val="24"/>
              </w:rPr>
              <w:t>тавления государственной услуги.</w:t>
            </w:r>
          </w:p>
          <w:p w:rsidR="00702234" w:rsidRPr="00F17B65" w:rsidRDefault="00702234" w:rsidP="001432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И</w:t>
            </w:r>
            <w:r w:rsidRPr="00F17B65">
              <w:rPr>
                <w:rFonts w:ascii="Times New Roman" w:hAnsi="Times New Roman"/>
                <w:sz w:val="24"/>
                <w:szCs w:val="24"/>
              </w:rPr>
              <w:t>звлечение из нормативных правовых актов, содержащих нормы, регулирующие деятельность по предоставлению государственной услуги.</w:t>
            </w:r>
          </w:p>
          <w:p w:rsidR="00702234" w:rsidRPr="00F17B65" w:rsidRDefault="00702234" w:rsidP="001432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F17B65" w:rsidRDefault="00702234" w:rsidP="001432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F17B65">
              <w:rPr>
                <w:rFonts w:ascii="Times New Roman" w:hAnsi="Times New Roman"/>
                <w:sz w:val="24"/>
                <w:szCs w:val="24"/>
              </w:rPr>
              <w:t>о мере внесения изменений</w:t>
            </w:r>
          </w:p>
        </w:tc>
      </w:tr>
    </w:tbl>
    <w:p w:rsidR="00702234" w:rsidRDefault="00702234" w:rsidP="007022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606"/>
      <w:bookmarkEnd w:id="2"/>
    </w:p>
    <w:p w:rsidR="00702234" w:rsidRDefault="00702234" w:rsidP="007022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702234" w:rsidRPr="005958AE" w:rsidRDefault="00702234" w:rsidP="00702234">
      <w:pPr>
        <w:pStyle w:val="ConsPlusNonformat"/>
        <w:jc w:val="center"/>
        <w:rPr>
          <w:rFonts w:ascii="Times New Roman" w:hAnsi="Times New Roman" w:cs="Times New Roman"/>
          <w:sz w:val="32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1381"/>
        <w:gridCol w:w="1454"/>
        <w:gridCol w:w="1276"/>
        <w:gridCol w:w="1417"/>
        <w:gridCol w:w="1418"/>
        <w:gridCol w:w="1276"/>
        <w:gridCol w:w="1134"/>
        <w:gridCol w:w="708"/>
        <w:gridCol w:w="1560"/>
        <w:gridCol w:w="141"/>
        <w:gridCol w:w="1560"/>
        <w:gridCol w:w="425"/>
        <w:gridCol w:w="1276"/>
      </w:tblGrid>
      <w:tr w:rsidR="00702234" w:rsidRPr="00412423" w:rsidTr="00143272">
        <w:tc>
          <w:tcPr>
            <w:tcW w:w="12474" w:type="dxa"/>
            <w:gridSpan w:val="11"/>
          </w:tcPr>
          <w:p w:rsidR="00702234" w:rsidRPr="000279CF" w:rsidRDefault="00702234" w:rsidP="00143272">
            <w:pPr>
              <w:pStyle w:val="ConsPlusNonformat"/>
              <w:spacing w:line="245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12423">
              <w:rPr>
                <w:rFonts w:ascii="Times New Roman" w:hAnsi="Times New Roman" w:cs="Times New Roman"/>
                <w:sz w:val="28"/>
                <w:szCs w:val="28"/>
              </w:rPr>
              <w:t>1. Наименование государственной услуги</w:t>
            </w:r>
            <w:r w:rsidRPr="00B565B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565B5">
              <w:rPr>
                <w:sz w:val="28"/>
                <w:szCs w:val="28"/>
              </w:rPr>
              <w:t xml:space="preserve"> </w:t>
            </w:r>
            <w:r w:rsidRPr="000F5D6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го </w:t>
            </w:r>
            <w:r w:rsidRPr="000F5D65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702234" w:rsidRPr="00507421" w:rsidRDefault="00702234" w:rsidP="00143272">
            <w:pPr>
              <w:pStyle w:val="ad"/>
              <w:spacing w:line="245" w:lineRule="auto"/>
              <w:jc w:val="right"/>
              <w:rPr>
                <w:sz w:val="26"/>
                <w:szCs w:val="26"/>
              </w:rPr>
            </w:pPr>
            <w:r w:rsidRPr="00507421">
              <w:rPr>
                <w:sz w:val="28"/>
                <w:szCs w:val="28"/>
              </w:rPr>
              <w:t xml:space="preserve">Уникаль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234" w:rsidRPr="00507421" w:rsidRDefault="00702234" w:rsidP="00143272">
            <w:pPr>
              <w:pStyle w:val="ad"/>
              <w:spacing w:line="245" w:lineRule="auto"/>
              <w:jc w:val="left"/>
              <w:rPr>
                <w:sz w:val="28"/>
                <w:szCs w:val="28"/>
              </w:rPr>
            </w:pPr>
            <w:r w:rsidRPr="00507421">
              <w:rPr>
                <w:sz w:val="28"/>
                <w:szCs w:val="28"/>
              </w:rPr>
              <w:t>11.784.0</w:t>
            </w:r>
          </w:p>
        </w:tc>
      </w:tr>
      <w:tr w:rsidR="00702234" w:rsidRPr="00412423" w:rsidTr="00143272">
        <w:tc>
          <w:tcPr>
            <w:tcW w:w="12474" w:type="dxa"/>
            <w:gridSpan w:val="11"/>
          </w:tcPr>
          <w:p w:rsidR="00702234" w:rsidRPr="00412423" w:rsidRDefault="00702234" w:rsidP="00143272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42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702234" w:rsidRPr="00507421" w:rsidRDefault="00702234" w:rsidP="00143272">
            <w:pPr>
              <w:pStyle w:val="ad"/>
              <w:spacing w:line="245" w:lineRule="auto"/>
              <w:jc w:val="right"/>
              <w:rPr>
                <w:sz w:val="26"/>
                <w:szCs w:val="26"/>
              </w:rPr>
            </w:pPr>
            <w:r w:rsidRPr="00507421">
              <w:rPr>
                <w:sz w:val="28"/>
                <w:szCs w:val="28"/>
              </w:rPr>
              <w:t>номе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2234" w:rsidRPr="00507421" w:rsidRDefault="00702234" w:rsidP="00143272">
            <w:pPr>
              <w:pStyle w:val="ad"/>
              <w:spacing w:line="245" w:lineRule="auto"/>
              <w:jc w:val="left"/>
              <w:rPr>
                <w:sz w:val="28"/>
                <w:szCs w:val="28"/>
              </w:rPr>
            </w:pPr>
          </w:p>
        </w:tc>
      </w:tr>
      <w:tr w:rsidR="00702234" w:rsidRPr="00412423" w:rsidTr="00143272">
        <w:tc>
          <w:tcPr>
            <w:tcW w:w="12474" w:type="dxa"/>
            <w:gridSpan w:val="11"/>
          </w:tcPr>
          <w:p w:rsidR="00702234" w:rsidRPr="00412423" w:rsidRDefault="00702234" w:rsidP="00143272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423">
              <w:rPr>
                <w:rFonts w:ascii="Times New Roman" w:hAnsi="Times New Roman" w:cs="Times New Roman"/>
                <w:sz w:val="28"/>
                <w:szCs w:val="28"/>
              </w:rPr>
              <w:t>2. Категории по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бителей государственной услуги:</w:t>
            </w:r>
            <w:r w:rsidRPr="0041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5D65">
              <w:rPr>
                <w:rFonts w:ascii="Times New Roman" w:hAnsi="Times New Roman" w:cs="Times New Roman"/>
                <w:sz w:val="28"/>
                <w:szCs w:val="28"/>
              </w:rPr>
              <w:t>физические лица с ограниченными возможностями здоровья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702234" w:rsidRPr="00507421" w:rsidRDefault="00702234" w:rsidP="00143272">
            <w:pPr>
              <w:pStyle w:val="ad"/>
              <w:spacing w:line="245" w:lineRule="auto"/>
              <w:jc w:val="right"/>
              <w:rPr>
                <w:sz w:val="26"/>
                <w:szCs w:val="26"/>
              </w:rPr>
            </w:pPr>
            <w:r w:rsidRPr="00507421">
              <w:rPr>
                <w:sz w:val="28"/>
                <w:szCs w:val="28"/>
              </w:rPr>
              <w:t>по базов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2234" w:rsidRPr="00507421" w:rsidRDefault="00702234" w:rsidP="00143272">
            <w:pPr>
              <w:pStyle w:val="ad"/>
              <w:spacing w:line="245" w:lineRule="auto"/>
              <w:jc w:val="left"/>
              <w:rPr>
                <w:sz w:val="28"/>
                <w:szCs w:val="28"/>
              </w:rPr>
            </w:pPr>
          </w:p>
        </w:tc>
      </w:tr>
      <w:tr w:rsidR="00702234" w:rsidRPr="00412423" w:rsidTr="00143272">
        <w:tc>
          <w:tcPr>
            <w:tcW w:w="12474" w:type="dxa"/>
            <w:gridSpan w:val="11"/>
          </w:tcPr>
          <w:p w:rsidR="00702234" w:rsidRPr="00412423" w:rsidRDefault="00702234" w:rsidP="00143272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702234" w:rsidRPr="00507421" w:rsidRDefault="00702234" w:rsidP="00143272">
            <w:pPr>
              <w:pStyle w:val="ad"/>
              <w:spacing w:line="245" w:lineRule="auto"/>
              <w:jc w:val="right"/>
              <w:rPr>
                <w:sz w:val="26"/>
                <w:szCs w:val="26"/>
              </w:rPr>
            </w:pPr>
            <w:r w:rsidRPr="00507421">
              <w:rPr>
                <w:sz w:val="28"/>
                <w:szCs w:val="28"/>
              </w:rPr>
              <w:t>(отраслевому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2234" w:rsidRPr="00507421" w:rsidRDefault="00702234" w:rsidP="00143272">
            <w:pPr>
              <w:pStyle w:val="ad"/>
              <w:spacing w:line="245" w:lineRule="auto"/>
              <w:jc w:val="left"/>
              <w:rPr>
                <w:sz w:val="28"/>
                <w:szCs w:val="28"/>
              </w:rPr>
            </w:pPr>
          </w:p>
        </w:tc>
      </w:tr>
      <w:tr w:rsidR="00702234" w:rsidRPr="00412423" w:rsidTr="00143272">
        <w:tc>
          <w:tcPr>
            <w:tcW w:w="12474" w:type="dxa"/>
            <w:gridSpan w:val="11"/>
          </w:tcPr>
          <w:p w:rsidR="00702234" w:rsidRPr="00412423" w:rsidRDefault="00702234" w:rsidP="00143272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42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702234" w:rsidRPr="00507421" w:rsidRDefault="00702234" w:rsidP="00143272">
            <w:pPr>
              <w:pStyle w:val="ad"/>
              <w:spacing w:line="245" w:lineRule="auto"/>
              <w:jc w:val="right"/>
              <w:rPr>
                <w:sz w:val="26"/>
                <w:szCs w:val="26"/>
              </w:rPr>
            </w:pPr>
            <w:r w:rsidRPr="00507421">
              <w:rPr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4" w:rsidRPr="00507421" w:rsidRDefault="00702234" w:rsidP="00143272">
            <w:pPr>
              <w:pStyle w:val="ad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702234" w:rsidRPr="00412423" w:rsidTr="00143272">
        <w:tc>
          <w:tcPr>
            <w:tcW w:w="12474" w:type="dxa"/>
            <w:gridSpan w:val="11"/>
          </w:tcPr>
          <w:p w:rsidR="00702234" w:rsidRPr="00412423" w:rsidRDefault="00702234" w:rsidP="00143272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702234" w:rsidRPr="00507421" w:rsidRDefault="00702234" w:rsidP="00143272">
            <w:pPr>
              <w:pStyle w:val="ad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02234" w:rsidRPr="00507421" w:rsidRDefault="00702234" w:rsidP="00143272">
            <w:pPr>
              <w:pStyle w:val="ad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702234" w:rsidRPr="00412423" w:rsidTr="00143272">
        <w:tc>
          <w:tcPr>
            <w:tcW w:w="12474" w:type="dxa"/>
            <w:gridSpan w:val="11"/>
          </w:tcPr>
          <w:p w:rsidR="00702234" w:rsidRPr="00412423" w:rsidRDefault="00702234" w:rsidP="00143272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423">
              <w:rPr>
                <w:rFonts w:ascii="Times New Roman" w:hAnsi="Times New Roman" w:cs="Times New Roman"/>
                <w:sz w:val="28"/>
                <w:szCs w:val="28"/>
              </w:rPr>
              <w:t>3. Показатели, характеризующие качество и (или) объём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2423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  <w:tc>
          <w:tcPr>
            <w:tcW w:w="1985" w:type="dxa"/>
            <w:gridSpan w:val="2"/>
          </w:tcPr>
          <w:p w:rsidR="00702234" w:rsidRPr="00507421" w:rsidRDefault="00702234" w:rsidP="00143272">
            <w:pPr>
              <w:pStyle w:val="ad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02234" w:rsidRPr="00507421" w:rsidRDefault="00702234" w:rsidP="00143272">
            <w:pPr>
              <w:pStyle w:val="ad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702234" w:rsidRPr="00412423" w:rsidTr="00143272">
        <w:tc>
          <w:tcPr>
            <w:tcW w:w="12474" w:type="dxa"/>
            <w:gridSpan w:val="11"/>
          </w:tcPr>
          <w:p w:rsidR="00702234" w:rsidRPr="00412423" w:rsidRDefault="00702234" w:rsidP="00143272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423">
              <w:rPr>
                <w:rFonts w:ascii="Times New Roman" w:hAnsi="Times New Roman" w:cs="Times New Roman"/>
                <w:sz w:val="28"/>
                <w:szCs w:val="28"/>
              </w:rPr>
              <w:t>3.1. Показатели, характеризующие качество государственной услуги:</w:t>
            </w:r>
          </w:p>
        </w:tc>
        <w:tc>
          <w:tcPr>
            <w:tcW w:w="1985" w:type="dxa"/>
            <w:gridSpan w:val="2"/>
          </w:tcPr>
          <w:p w:rsidR="00702234" w:rsidRPr="00507421" w:rsidRDefault="00702234" w:rsidP="00143272">
            <w:pPr>
              <w:pStyle w:val="ad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02234" w:rsidRPr="00507421" w:rsidRDefault="00702234" w:rsidP="00143272">
            <w:pPr>
              <w:pStyle w:val="ad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702234" w:rsidRPr="00412423" w:rsidTr="0014327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1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02234" w:rsidRPr="00412423" w:rsidRDefault="00702234" w:rsidP="00143272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Уникальный номер </w:t>
            </w:r>
          </w:p>
          <w:p w:rsidR="00702234" w:rsidRPr="00412423" w:rsidRDefault="00702234" w:rsidP="00143272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Показатель, характеризующий </w:t>
            </w:r>
          </w:p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содержание государственной</w:t>
            </w:r>
          </w:p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Показатель качества </w:t>
            </w:r>
          </w:p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Значение показателя качества </w:t>
            </w:r>
          </w:p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государственной услуги</w:t>
            </w:r>
          </w:p>
        </w:tc>
      </w:tr>
      <w:tr w:rsidR="00702234" w:rsidRPr="00412423" w:rsidTr="0014327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0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измерения по </w:t>
            </w:r>
            <w:hyperlink r:id="rId13" w:history="1">
              <w:r w:rsidRPr="00412423">
                <w:rPr>
                  <w:rFonts w:ascii="Times New Roman" w:hAnsi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17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 </w:t>
            </w:r>
          </w:p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18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 </w:t>
            </w:r>
          </w:p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19 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д </w:t>
            </w:r>
          </w:p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702234" w:rsidRPr="00412423" w:rsidTr="0014327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3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(наименование</w:t>
            </w:r>
          </w:p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показателя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(наименование</w:t>
            </w:r>
          </w:p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(наименование</w:t>
            </w:r>
          </w:p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(наименование</w:t>
            </w:r>
          </w:p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(наименование</w:t>
            </w:r>
          </w:p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показа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234" w:rsidRPr="00412423" w:rsidTr="0014327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02234" w:rsidRPr="00412423" w:rsidTr="0014327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F22572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572"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C949B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C949B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C949B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9B3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C949B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9B3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F22572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572">
              <w:rPr>
                <w:rFonts w:ascii="Times New Roman" w:hAnsi="Times New Roman"/>
                <w:sz w:val="24"/>
                <w:szCs w:val="24"/>
              </w:rPr>
              <w:t>Доля детей,  освоивших основ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F22572">
              <w:rPr>
                <w:rFonts w:ascii="Times New Roman" w:hAnsi="Times New Roman"/>
                <w:sz w:val="24"/>
                <w:szCs w:val="24"/>
              </w:rPr>
              <w:t xml:space="preserve">общеобразовательные программы дошко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FC065C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65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FC065C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65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FC065C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65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702234" w:rsidRDefault="00702234" w:rsidP="007022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качества государственной услуги, в пределах котор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государственное задание считается выполненным (процентов)</w:t>
      </w:r>
      <w:r>
        <w:rPr>
          <w:rFonts w:ascii="Times New Roman" w:hAnsi="Times New Roman" w:cs="Times New Roman"/>
          <w:sz w:val="28"/>
          <w:szCs w:val="28"/>
        </w:rPr>
        <w:t xml:space="preserve"> - 5%.</w:t>
      </w:r>
    </w:p>
    <w:p w:rsidR="00702234" w:rsidRPr="00EB0AC1" w:rsidRDefault="00702234" w:rsidP="00702234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702234" w:rsidRPr="00412423" w:rsidTr="00143272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Уникальный номер </w:t>
            </w:r>
            <w:r w:rsidRPr="00412423">
              <w:rPr>
                <w:rFonts w:ascii="Times New Roman" w:hAnsi="Times New Roman"/>
                <w:sz w:val="24"/>
                <w:szCs w:val="24"/>
              </w:rPr>
              <w:br/>
              <w:t>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(формы) оказания </w:t>
            </w:r>
          </w:p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государственной </w:t>
            </w:r>
          </w:p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Показатель объёма </w:t>
            </w:r>
          </w:p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показателя объёма </w:t>
            </w:r>
          </w:p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Среднегодовой </w:t>
            </w:r>
          </w:p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размер платы (цена, тариф)</w:t>
            </w:r>
          </w:p>
        </w:tc>
      </w:tr>
      <w:tr w:rsidR="00702234" w:rsidRPr="00412423" w:rsidTr="00143272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единица измерения по </w:t>
            </w:r>
            <w:hyperlink r:id="rId14" w:history="1">
              <w:r w:rsidRPr="00412423">
                <w:rPr>
                  <w:rFonts w:ascii="Times New Roman" w:hAnsi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17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 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 xml:space="preserve">(очередной 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18 год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19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 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17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 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 xml:space="preserve">(очередной </w:t>
            </w:r>
          </w:p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18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д 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(1-й год планового</w:t>
            </w:r>
            <w:r w:rsidR="00CF706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  <w:r w:rsidR="00CF7066">
              <w:rPr>
                <w:rFonts w:ascii="Times New Roman" w:hAnsi="Times New Roman"/>
                <w:spacing w:val="-4"/>
                <w:sz w:val="24"/>
                <w:szCs w:val="24"/>
              </w:rPr>
              <w:t>9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 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(2-й год планового периода)</w:t>
            </w:r>
          </w:p>
        </w:tc>
      </w:tr>
      <w:tr w:rsidR="00702234" w:rsidRPr="00412423" w:rsidTr="0014327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(наименование показа-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(наименование показа-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(наименование показа-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234" w:rsidRPr="00412423" w:rsidTr="001432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02234" w:rsidRPr="00412423" w:rsidTr="001432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9B51CC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DA3928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DA3928">
              <w:rPr>
                <w:rFonts w:ascii="Times New Roman" w:hAnsi="Times New Roman"/>
                <w:sz w:val="24"/>
                <w:szCs w:val="24"/>
              </w:rPr>
              <w:t>Обучающиеся, проходящие обучение в дошкольной 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8D7DFF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8D7DFF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861278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861278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861278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B27AB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B27AB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B27AB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2234" w:rsidRDefault="00702234" w:rsidP="00702234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/>
          <w:sz w:val="28"/>
          <w:szCs w:val="28"/>
        </w:rPr>
      </w:pPr>
      <w:r w:rsidRPr="003A7F29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опустимые </w:t>
      </w:r>
      <w:r w:rsidRPr="003A7F29">
        <w:rPr>
          <w:rFonts w:ascii="Times New Roman" w:hAnsi="Times New Roman"/>
          <w:sz w:val="28"/>
          <w:szCs w:val="28"/>
        </w:rPr>
        <w:t>(возможны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7F29">
        <w:rPr>
          <w:rFonts w:ascii="Times New Roman" w:hAnsi="Times New Roman"/>
          <w:sz w:val="28"/>
          <w:szCs w:val="28"/>
        </w:rPr>
        <w:t>отклонения от установленных показ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7F29">
        <w:rPr>
          <w:rFonts w:ascii="Times New Roman" w:hAnsi="Times New Roman"/>
          <w:sz w:val="28"/>
          <w:szCs w:val="28"/>
        </w:rPr>
        <w:t>объё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7F29">
        <w:rPr>
          <w:rFonts w:ascii="Times New Roman" w:hAnsi="Times New Roman"/>
          <w:sz w:val="28"/>
          <w:szCs w:val="28"/>
        </w:rPr>
        <w:t>государственной услуги, в 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7F29">
        <w:rPr>
          <w:rFonts w:ascii="Times New Roman" w:hAnsi="Times New Roman"/>
          <w:sz w:val="28"/>
          <w:szCs w:val="28"/>
        </w:rPr>
        <w:t xml:space="preserve">которых </w:t>
      </w:r>
      <w:r>
        <w:rPr>
          <w:rFonts w:ascii="Times New Roman" w:hAnsi="Times New Roman"/>
          <w:sz w:val="28"/>
          <w:szCs w:val="28"/>
        </w:rPr>
        <w:br/>
      </w:r>
      <w:r w:rsidRPr="003A7F29">
        <w:rPr>
          <w:rFonts w:ascii="Times New Roman" w:hAnsi="Times New Roman"/>
          <w:sz w:val="28"/>
          <w:szCs w:val="28"/>
        </w:rPr>
        <w:t>государственное задание считается выполненным (процентов)</w:t>
      </w:r>
      <w:r>
        <w:rPr>
          <w:rFonts w:ascii="Times New Roman" w:hAnsi="Times New Roman"/>
          <w:sz w:val="28"/>
          <w:szCs w:val="28"/>
        </w:rPr>
        <w:t xml:space="preserve"> - 5%.</w:t>
      </w:r>
    </w:p>
    <w:p w:rsidR="00702234" w:rsidRPr="00EB0AC1" w:rsidRDefault="00702234" w:rsidP="007022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ормативные правовые </w:t>
      </w:r>
      <w:r w:rsidRPr="00EB0AC1">
        <w:rPr>
          <w:rFonts w:ascii="Times New Roman" w:hAnsi="Times New Roman" w:cs="Times New Roman"/>
          <w:sz w:val="28"/>
          <w:szCs w:val="28"/>
        </w:rPr>
        <w:t>акты, устанавливающие размер платы (цену, тариф)либо порядок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19"/>
        <w:gridCol w:w="3685"/>
        <w:gridCol w:w="1418"/>
        <w:gridCol w:w="1276"/>
        <w:gridCol w:w="6237"/>
      </w:tblGrid>
      <w:tr w:rsidR="00702234" w:rsidRPr="00412423" w:rsidTr="00143272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Нормативный правовой акт</w:t>
            </w:r>
          </w:p>
        </w:tc>
      </w:tr>
      <w:tr w:rsidR="00702234" w:rsidRPr="00412423" w:rsidTr="0014327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702234" w:rsidRPr="00412423" w:rsidTr="0014327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02234" w:rsidRPr="00412423" w:rsidTr="0014327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234" w:rsidRPr="00412423" w:rsidTr="0014327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2234" w:rsidRPr="00EB0AC1" w:rsidRDefault="00702234" w:rsidP="007022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02234" w:rsidRDefault="00702234" w:rsidP="007022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</w:t>
      </w:r>
      <w:r w:rsidRPr="00EB0AC1">
        <w:rPr>
          <w:rFonts w:ascii="Times New Roman" w:hAnsi="Times New Roman" w:cs="Times New Roman"/>
          <w:sz w:val="28"/>
          <w:szCs w:val="28"/>
        </w:rPr>
        <w:t xml:space="preserve">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702234" w:rsidRDefault="00702234" w:rsidP="007022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1FDF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 закон от 24.06.1999 № 120-ФЗ «</w:t>
      </w:r>
      <w:r w:rsidRPr="00171FDF">
        <w:rPr>
          <w:rFonts w:ascii="Times New Roman" w:hAnsi="Times New Roman" w:cs="Times New Roman"/>
          <w:sz w:val="28"/>
          <w:szCs w:val="28"/>
        </w:rPr>
        <w:t>Об основах системы профилактики безнадзорности и правонарушений несовершен</w:t>
      </w:r>
      <w:r>
        <w:rPr>
          <w:rFonts w:ascii="Times New Roman" w:hAnsi="Times New Roman" w:cs="Times New Roman"/>
          <w:sz w:val="28"/>
          <w:szCs w:val="28"/>
        </w:rPr>
        <w:t>нолетних»</w:t>
      </w:r>
      <w:r w:rsidRPr="00171FDF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702234" w:rsidRDefault="00702234" w:rsidP="007022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1FDF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 закон от 06.10.1999 № 184-ФЗ «</w:t>
      </w:r>
      <w:r w:rsidRPr="00171FDF">
        <w:rPr>
          <w:rFonts w:ascii="Times New Roman" w:hAnsi="Times New Roman" w:cs="Times New Roman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</w:t>
      </w:r>
      <w:r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»</w:t>
      </w:r>
      <w:r w:rsidRPr="00171FD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02234" w:rsidRDefault="00702234" w:rsidP="007022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1FDF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 закон от 29.12.2012 № 273-ФЗ «</w:t>
      </w:r>
      <w:r w:rsidRPr="00171FDF">
        <w:rPr>
          <w:rFonts w:ascii="Times New Roman" w:hAnsi="Times New Roman" w:cs="Times New Roman"/>
          <w:sz w:val="28"/>
          <w:szCs w:val="28"/>
        </w:rPr>
        <w:t>Об обр</w:t>
      </w:r>
      <w:r>
        <w:rPr>
          <w:rFonts w:ascii="Times New Roman" w:hAnsi="Times New Roman" w:cs="Times New Roman"/>
          <w:sz w:val="28"/>
          <w:szCs w:val="28"/>
        </w:rPr>
        <w:t>азовании в Российской Федерации»;</w:t>
      </w:r>
    </w:p>
    <w:p w:rsidR="00702234" w:rsidRDefault="00702234" w:rsidP="007022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ление Правительства Ульяновской области от 10.09.2015 № 457-П «О порядке формирования государственного задания на оказание государственных услуг (выполнение работ) в отношении государственных учреждений Ульяновской области и финансового обеспечения выполнения государственного задания»</w:t>
      </w:r>
    </w:p>
    <w:p w:rsidR="00702234" w:rsidRPr="00EB0AC1" w:rsidRDefault="00702234" w:rsidP="007022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62"/>
        <w:gridCol w:w="5103"/>
        <w:gridCol w:w="5670"/>
      </w:tblGrid>
      <w:tr w:rsidR="00702234" w:rsidRPr="00412423" w:rsidTr="0014327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02234" w:rsidRPr="00412423" w:rsidTr="00143272">
        <w:trPr>
          <w:trHeight w:val="2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02234" w:rsidRPr="00F17B65" w:rsidTr="0014327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F17B65" w:rsidRDefault="00702234" w:rsidP="001432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</w:t>
            </w:r>
            <w:r w:rsidRPr="00F17B65">
              <w:rPr>
                <w:rFonts w:ascii="Times New Roman" w:hAnsi="Times New Roman"/>
                <w:sz w:val="24"/>
                <w:szCs w:val="24"/>
              </w:rPr>
              <w:t xml:space="preserve"> Министерстве образования и  науки Ульяновской области с использованием средств телефонной связи, электро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7B65">
              <w:rPr>
                <w:rFonts w:ascii="Times New Roman" w:hAnsi="Times New Roman"/>
                <w:sz w:val="24"/>
                <w:szCs w:val="24"/>
              </w:rPr>
              <w:t>информирования, вычислительной и электронной техники; посредством размещения на официальном сайте Министерства образования и науки Ульяновско</w:t>
            </w:r>
            <w:r>
              <w:rPr>
                <w:rFonts w:ascii="Times New Roman" w:hAnsi="Times New Roman"/>
                <w:sz w:val="24"/>
                <w:szCs w:val="24"/>
              </w:rPr>
              <w:t>й области</w:t>
            </w:r>
            <w:r w:rsidRPr="00F17B65">
              <w:rPr>
                <w:rFonts w:ascii="Times New Roman" w:hAnsi="Times New Roman"/>
                <w:sz w:val="24"/>
                <w:szCs w:val="24"/>
              </w:rPr>
              <w:t>, издания информационных материалов (приказов, распоряжений, информационных писем и т.д.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2234" w:rsidRDefault="00702234" w:rsidP="00143272">
            <w:pPr>
              <w:spacing w:after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На официальном </w:t>
            </w:r>
            <w:r w:rsidRPr="00F17B65">
              <w:rPr>
                <w:rFonts w:ascii="Times New Roman" w:hAnsi="Times New Roman"/>
                <w:sz w:val="24"/>
                <w:szCs w:val="24"/>
              </w:rPr>
              <w:t>сай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1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7B65">
              <w:rPr>
                <w:rFonts w:ascii="Times New Roman" w:hAnsi="Times New Roman"/>
                <w:spacing w:val="-4"/>
                <w:sz w:val="24"/>
                <w:szCs w:val="24"/>
              </w:rPr>
              <w:t>ОГКОУ «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Барановская ш</w:t>
            </w:r>
            <w:r w:rsidRPr="00F17B65">
              <w:rPr>
                <w:rFonts w:ascii="Times New Roman" w:hAnsi="Times New Roman"/>
                <w:spacing w:val="-4"/>
                <w:sz w:val="24"/>
                <w:szCs w:val="24"/>
              </w:rPr>
              <w:t>кола-интернат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».</w:t>
            </w:r>
          </w:p>
          <w:p w:rsidR="00702234" w:rsidRPr="00F17B65" w:rsidRDefault="00702234" w:rsidP="001432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F17B65" w:rsidRDefault="00702234" w:rsidP="00143272">
            <w:pPr>
              <w:spacing w:after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</w:t>
            </w:r>
            <w:r w:rsidRPr="00F17B65">
              <w:rPr>
                <w:rFonts w:ascii="Times New Roman" w:hAnsi="Times New Roman"/>
                <w:sz w:val="24"/>
                <w:szCs w:val="24"/>
              </w:rPr>
              <w:t xml:space="preserve">очтовый адрес </w:t>
            </w:r>
            <w:r w:rsidRPr="00F17B65">
              <w:rPr>
                <w:rFonts w:ascii="Times New Roman" w:hAnsi="Times New Roman"/>
                <w:spacing w:val="-4"/>
                <w:sz w:val="24"/>
                <w:szCs w:val="24"/>
              </w:rPr>
              <w:t>ОГКОУ «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Барановская ш</w:t>
            </w:r>
            <w:r w:rsidRPr="00F17B65">
              <w:rPr>
                <w:rFonts w:ascii="Times New Roman" w:hAnsi="Times New Roman"/>
                <w:spacing w:val="-4"/>
                <w:sz w:val="24"/>
                <w:szCs w:val="24"/>
              </w:rPr>
              <w:t>кола-интернат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».</w:t>
            </w:r>
          </w:p>
          <w:p w:rsidR="00702234" w:rsidRDefault="00702234" w:rsidP="00143272">
            <w:pPr>
              <w:spacing w:after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Т</w:t>
            </w:r>
            <w:r w:rsidRPr="00F17B65">
              <w:rPr>
                <w:rFonts w:ascii="Times New Roman" w:hAnsi="Times New Roman"/>
                <w:sz w:val="24"/>
                <w:szCs w:val="24"/>
              </w:rPr>
              <w:t>елефоны</w:t>
            </w:r>
            <w:r w:rsidRPr="00F17B6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ГКОУ «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Барановская ш</w:t>
            </w:r>
            <w:r w:rsidRPr="00F17B65">
              <w:rPr>
                <w:rFonts w:ascii="Times New Roman" w:hAnsi="Times New Roman"/>
                <w:spacing w:val="-4"/>
                <w:sz w:val="24"/>
                <w:szCs w:val="24"/>
              </w:rPr>
              <w:t>кола-интернат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».</w:t>
            </w:r>
          </w:p>
          <w:p w:rsidR="00702234" w:rsidRPr="00F17B65" w:rsidRDefault="00702234" w:rsidP="001432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</w:t>
            </w:r>
            <w:r w:rsidRPr="00F17B65">
              <w:rPr>
                <w:rFonts w:ascii="Times New Roman" w:hAnsi="Times New Roman"/>
                <w:sz w:val="24"/>
                <w:szCs w:val="24"/>
              </w:rPr>
              <w:t>раткое описание порядка предоставления госу</w:t>
            </w:r>
            <w:r>
              <w:rPr>
                <w:rFonts w:ascii="Times New Roman" w:hAnsi="Times New Roman"/>
                <w:sz w:val="24"/>
                <w:szCs w:val="24"/>
              </w:rPr>
              <w:t>дарственной услуги.</w:t>
            </w:r>
          </w:p>
          <w:p w:rsidR="00702234" w:rsidRPr="00F17B65" w:rsidRDefault="00702234" w:rsidP="001432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</w:t>
            </w:r>
            <w:r w:rsidRPr="00F17B65">
              <w:rPr>
                <w:rFonts w:ascii="Times New Roman" w:hAnsi="Times New Roman"/>
                <w:sz w:val="24"/>
                <w:szCs w:val="24"/>
              </w:rPr>
              <w:t>орядок получения информации заявителями по вопросам предос</w:t>
            </w:r>
            <w:r>
              <w:rPr>
                <w:rFonts w:ascii="Times New Roman" w:hAnsi="Times New Roman"/>
                <w:sz w:val="24"/>
                <w:szCs w:val="24"/>
              </w:rPr>
              <w:t>тавления государственной услуги.</w:t>
            </w:r>
          </w:p>
          <w:p w:rsidR="00702234" w:rsidRPr="00F17B65" w:rsidRDefault="00702234" w:rsidP="001432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И</w:t>
            </w:r>
            <w:r w:rsidRPr="00F17B65">
              <w:rPr>
                <w:rFonts w:ascii="Times New Roman" w:hAnsi="Times New Roman"/>
                <w:sz w:val="24"/>
                <w:szCs w:val="24"/>
              </w:rPr>
              <w:t>звлечение из нормативных правовых актов, содержащих нормы, регулирующие деятельность по предоставлению государственной услуги.</w:t>
            </w:r>
          </w:p>
          <w:p w:rsidR="00702234" w:rsidRPr="00F17B65" w:rsidRDefault="00702234" w:rsidP="001432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F17B65" w:rsidRDefault="00702234" w:rsidP="001432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7B65">
              <w:rPr>
                <w:rFonts w:ascii="Times New Roman" w:hAnsi="Times New Roman"/>
                <w:sz w:val="24"/>
                <w:szCs w:val="24"/>
              </w:rPr>
              <w:t>о мере внесения изменений</w:t>
            </w:r>
          </w:p>
        </w:tc>
      </w:tr>
    </w:tbl>
    <w:p w:rsidR="00702234" w:rsidRDefault="00702234" w:rsidP="007022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02234" w:rsidRDefault="00702234" w:rsidP="007022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702234" w:rsidRPr="005958AE" w:rsidRDefault="00702234" w:rsidP="00702234">
      <w:pPr>
        <w:pStyle w:val="ConsPlusNonformat"/>
        <w:jc w:val="center"/>
        <w:rPr>
          <w:rFonts w:ascii="Times New Roman" w:hAnsi="Times New Roman" w:cs="Times New Roman"/>
          <w:sz w:val="32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1418"/>
        <w:gridCol w:w="1393"/>
        <w:gridCol w:w="1300"/>
        <w:gridCol w:w="1417"/>
        <w:gridCol w:w="1418"/>
        <w:gridCol w:w="1276"/>
        <w:gridCol w:w="1134"/>
        <w:gridCol w:w="708"/>
        <w:gridCol w:w="1560"/>
        <w:gridCol w:w="141"/>
        <w:gridCol w:w="1560"/>
        <w:gridCol w:w="425"/>
        <w:gridCol w:w="1276"/>
      </w:tblGrid>
      <w:tr w:rsidR="00702234" w:rsidRPr="00412423" w:rsidTr="00143272">
        <w:tc>
          <w:tcPr>
            <w:tcW w:w="12474" w:type="dxa"/>
            <w:gridSpan w:val="11"/>
          </w:tcPr>
          <w:p w:rsidR="00702234" w:rsidRPr="003C4F1A" w:rsidRDefault="00702234" w:rsidP="00143272">
            <w:pPr>
              <w:pStyle w:val="ConsPlusNonformat"/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F1A">
              <w:rPr>
                <w:rFonts w:ascii="Times New Roman" w:hAnsi="Times New Roman" w:cs="Times New Roman"/>
                <w:sz w:val="28"/>
                <w:szCs w:val="28"/>
              </w:rPr>
              <w:t>1. Наименование государственной услуги:</w:t>
            </w:r>
            <w:r w:rsidRPr="003C4F1A">
              <w:rPr>
                <w:sz w:val="28"/>
                <w:szCs w:val="28"/>
              </w:rPr>
              <w:t xml:space="preserve"> </w:t>
            </w:r>
            <w:r w:rsidRPr="003C4F1A">
              <w:rPr>
                <w:rFonts w:ascii="Times New Roman" w:hAnsi="Times New Roman" w:cs="Times New Roman"/>
                <w:sz w:val="28"/>
                <w:szCs w:val="28"/>
              </w:rPr>
              <w:t>Содержание детей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702234" w:rsidRPr="00507421" w:rsidRDefault="00702234" w:rsidP="00143272">
            <w:pPr>
              <w:pStyle w:val="ad"/>
              <w:spacing w:line="245" w:lineRule="auto"/>
              <w:jc w:val="right"/>
              <w:rPr>
                <w:sz w:val="26"/>
                <w:szCs w:val="26"/>
              </w:rPr>
            </w:pPr>
            <w:r w:rsidRPr="00507421">
              <w:rPr>
                <w:sz w:val="28"/>
                <w:szCs w:val="28"/>
              </w:rPr>
              <w:t xml:space="preserve">Уникаль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234" w:rsidRPr="00507421" w:rsidRDefault="00702234" w:rsidP="00143272">
            <w:pPr>
              <w:pStyle w:val="ad"/>
              <w:spacing w:line="245" w:lineRule="auto"/>
              <w:jc w:val="left"/>
              <w:rPr>
                <w:sz w:val="28"/>
                <w:szCs w:val="28"/>
              </w:rPr>
            </w:pPr>
            <w:r w:rsidRPr="00507421">
              <w:rPr>
                <w:sz w:val="28"/>
                <w:szCs w:val="28"/>
              </w:rPr>
              <w:t>11.Г41.0</w:t>
            </w:r>
          </w:p>
        </w:tc>
      </w:tr>
      <w:tr w:rsidR="00702234" w:rsidRPr="00412423" w:rsidTr="00143272">
        <w:tc>
          <w:tcPr>
            <w:tcW w:w="12474" w:type="dxa"/>
            <w:gridSpan w:val="11"/>
          </w:tcPr>
          <w:p w:rsidR="00702234" w:rsidRPr="003C4F1A" w:rsidRDefault="00702234" w:rsidP="00143272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702234" w:rsidRPr="00507421" w:rsidRDefault="00702234" w:rsidP="00143272">
            <w:pPr>
              <w:pStyle w:val="ad"/>
              <w:spacing w:line="245" w:lineRule="auto"/>
              <w:jc w:val="right"/>
              <w:rPr>
                <w:sz w:val="26"/>
                <w:szCs w:val="26"/>
              </w:rPr>
            </w:pPr>
            <w:r w:rsidRPr="00507421">
              <w:rPr>
                <w:sz w:val="28"/>
                <w:szCs w:val="28"/>
              </w:rPr>
              <w:t>номе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2234" w:rsidRPr="00507421" w:rsidRDefault="00702234" w:rsidP="00143272">
            <w:pPr>
              <w:pStyle w:val="ad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702234" w:rsidRPr="00412423" w:rsidTr="00143272">
        <w:tc>
          <w:tcPr>
            <w:tcW w:w="12474" w:type="dxa"/>
            <w:gridSpan w:val="11"/>
          </w:tcPr>
          <w:p w:rsidR="00702234" w:rsidRPr="003C4F1A" w:rsidRDefault="00702234" w:rsidP="00143272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A"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государственной услуги: физические лица с ограниченными возможностями здоровья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702234" w:rsidRPr="00507421" w:rsidRDefault="00702234" w:rsidP="00143272">
            <w:pPr>
              <w:pStyle w:val="ad"/>
              <w:spacing w:line="245" w:lineRule="auto"/>
              <w:jc w:val="right"/>
              <w:rPr>
                <w:sz w:val="26"/>
                <w:szCs w:val="26"/>
              </w:rPr>
            </w:pPr>
            <w:r w:rsidRPr="00507421">
              <w:rPr>
                <w:sz w:val="28"/>
                <w:szCs w:val="28"/>
              </w:rPr>
              <w:t>по базов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2234" w:rsidRPr="00507421" w:rsidRDefault="00702234" w:rsidP="00143272">
            <w:pPr>
              <w:pStyle w:val="ad"/>
              <w:spacing w:line="245" w:lineRule="auto"/>
              <w:jc w:val="left"/>
              <w:rPr>
                <w:color w:val="FF0000"/>
                <w:sz w:val="26"/>
                <w:szCs w:val="26"/>
              </w:rPr>
            </w:pPr>
          </w:p>
        </w:tc>
      </w:tr>
      <w:tr w:rsidR="00702234" w:rsidRPr="00412423" w:rsidTr="00143272">
        <w:tc>
          <w:tcPr>
            <w:tcW w:w="12474" w:type="dxa"/>
            <w:gridSpan w:val="11"/>
          </w:tcPr>
          <w:p w:rsidR="00702234" w:rsidRPr="00412423" w:rsidRDefault="00702234" w:rsidP="00143272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702234" w:rsidRPr="00507421" w:rsidRDefault="00702234" w:rsidP="00143272">
            <w:pPr>
              <w:pStyle w:val="ad"/>
              <w:spacing w:line="245" w:lineRule="auto"/>
              <w:jc w:val="right"/>
              <w:rPr>
                <w:sz w:val="26"/>
                <w:szCs w:val="26"/>
              </w:rPr>
            </w:pPr>
            <w:r w:rsidRPr="00507421">
              <w:rPr>
                <w:sz w:val="28"/>
                <w:szCs w:val="28"/>
              </w:rPr>
              <w:t>(отраслевому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2234" w:rsidRPr="00507421" w:rsidRDefault="00702234" w:rsidP="00143272">
            <w:pPr>
              <w:pStyle w:val="ad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702234" w:rsidRPr="00412423" w:rsidTr="00143272">
        <w:tc>
          <w:tcPr>
            <w:tcW w:w="12474" w:type="dxa"/>
            <w:gridSpan w:val="11"/>
          </w:tcPr>
          <w:p w:rsidR="00702234" w:rsidRPr="00412423" w:rsidRDefault="00702234" w:rsidP="00143272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_____________________________________________________________________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702234" w:rsidRPr="00507421" w:rsidRDefault="00702234" w:rsidP="00143272">
            <w:pPr>
              <w:pStyle w:val="ad"/>
              <w:spacing w:line="245" w:lineRule="auto"/>
              <w:jc w:val="right"/>
              <w:rPr>
                <w:sz w:val="26"/>
                <w:szCs w:val="26"/>
              </w:rPr>
            </w:pPr>
            <w:r w:rsidRPr="00507421">
              <w:rPr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4" w:rsidRPr="00507421" w:rsidRDefault="00702234" w:rsidP="00143272">
            <w:pPr>
              <w:pStyle w:val="ad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702234" w:rsidRPr="00412423" w:rsidTr="00143272">
        <w:tc>
          <w:tcPr>
            <w:tcW w:w="12474" w:type="dxa"/>
            <w:gridSpan w:val="11"/>
          </w:tcPr>
          <w:p w:rsidR="00702234" w:rsidRPr="00412423" w:rsidRDefault="00702234" w:rsidP="00143272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702234" w:rsidRPr="00507421" w:rsidRDefault="00702234" w:rsidP="00143272">
            <w:pPr>
              <w:pStyle w:val="ad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02234" w:rsidRPr="00507421" w:rsidRDefault="00702234" w:rsidP="00143272">
            <w:pPr>
              <w:pStyle w:val="ad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702234" w:rsidRPr="00412423" w:rsidTr="00143272">
        <w:tc>
          <w:tcPr>
            <w:tcW w:w="12474" w:type="dxa"/>
            <w:gridSpan w:val="11"/>
          </w:tcPr>
          <w:p w:rsidR="00702234" w:rsidRPr="00412423" w:rsidRDefault="00702234" w:rsidP="00143272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423">
              <w:rPr>
                <w:rFonts w:ascii="Times New Roman" w:hAnsi="Times New Roman" w:cs="Times New Roman"/>
                <w:sz w:val="28"/>
                <w:szCs w:val="28"/>
              </w:rPr>
              <w:t>3. Показатели, характеризующие качество и (или) объём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2423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  <w:tc>
          <w:tcPr>
            <w:tcW w:w="1985" w:type="dxa"/>
            <w:gridSpan w:val="2"/>
          </w:tcPr>
          <w:p w:rsidR="00702234" w:rsidRPr="00507421" w:rsidRDefault="00702234" w:rsidP="00143272">
            <w:pPr>
              <w:pStyle w:val="ad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02234" w:rsidRPr="00507421" w:rsidRDefault="00702234" w:rsidP="00143272">
            <w:pPr>
              <w:pStyle w:val="ad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702234" w:rsidRPr="00412423" w:rsidTr="00143272">
        <w:tc>
          <w:tcPr>
            <w:tcW w:w="12474" w:type="dxa"/>
            <w:gridSpan w:val="11"/>
          </w:tcPr>
          <w:p w:rsidR="00702234" w:rsidRPr="00412423" w:rsidRDefault="00702234" w:rsidP="00143272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423">
              <w:rPr>
                <w:rFonts w:ascii="Times New Roman" w:hAnsi="Times New Roman" w:cs="Times New Roman"/>
                <w:sz w:val="28"/>
                <w:szCs w:val="28"/>
              </w:rPr>
              <w:t>3.1. Показатели, характеризующие качество государственной услуги:</w:t>
            </w:r>
          </w:p>
        </w:tc>
        <w:tc>
          <w:tcPr>
            <w:tcW w:w="1985" w:type="dxa"/>
            <w:gridSpan w:val="2"/>
          </w:tcPr>
          <w:p w:rsidR="00702234" w:rsidRPr="00507421" w:rsidRDefault="00702234" w:rsidP="00143272">
            <w:pPr>
              <w:pStyle w:val="ad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02234" w:rsidRPr="00507421" w:rsidRDefault="00702234" w:rsidP="00143272">
            <w:pPr>
              <w:pStyle w:val="ad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702234" w:rsidRPr="00412423" w:rsidTr="0014327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1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02234" w:rsidRPr="00412423" w:rsidRDefault="00702234" w:rsidP="00143272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Уникальный номер </w:t>
            </w:r>
          </w:p>
          <w:p w:rsidR="00702234" w:rsidRPr="00412423" w:rsidRDefault="00702234" w:rsidP="00143272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Показатель, характеризующий </w:t>
            </w:r>
          </w:p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содержание государственной</w:t>
            </w:r>
          </w:p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Показатель качества </w:t>
            </w:r>
          </w:p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Значение показателя качества </w:t>
            </w:r>
          </w:p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государственной услуги</w:t>
            </w:r>
          </w:p>
        </w:tc>
      </w:tr>
      <w:tr w:rsidR="00702234" w:rsidRPr="00412423" w:rsidTr="0014327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0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измерения по </w:t>
            </w:r>
            <w:hyperlink r:id="rId15" w:history="1">
              <w:r w:rsidRPr="00412423">
                <w:rPr>
                  <w:rFonts w:ascii="Times New Roman" w:hAnsi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20</w:t>
            </w:r>
            <w:r w:rsidR="00CF7066">
              <w:rPr>
                <w:rFonts w:ascii="Times New Roman" w:hAnsi="Times New Roman"/>
                <w:spacing w:val="-4"/>
                <w:sz w:val="24"/>
                <w:szCs w:val="24"/>
              </w:rPr>
              <w:t>17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 </w:t>
            </w:r>
          </w:p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20</w:t>
            </w:r>
            <w:r w:rsidR="00CF7066">
              <w:rPr>
                <w:rFonts w:ascii="Times New Roman" w:hAnsi="Times New Roman"/>
                <w:spacing w:val="-4"/>
                <w:sz w:val="24"/>
                <w:szCs w:val="24"/>
              </w:rPr>
              <w:t>18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 </w:t>
            </w:r>
          </w:p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20</w:t>
            </w:r>
            <w:r w:rsidR="00CF7066">
              <w:rPr>
                <w:rFonts w:ascii="Times New Roman" w:hAnsi="Times New Roman"/>
                <w:spacing w:val="-4"/>
                <w:sz w:val="24"/>
                <w:szCs w:val="24"/>
              </w:rPr>
              <w:t>19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 </w:t>
            </w:r>
          </w:p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702234" w:rsidRPr="00412423" w:rsidTr="0014327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3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(наименование</w:t>
            </w:r>
          </w:p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(наименование</w:t>
            </w:r>
          </w:p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(наименование</w:t>
            </w:r>
          </w:p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(наименование</w:t>
            </w:r>
          </w:p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(наименование</w:t>
            </w:r>
          </w:p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234" w:rsidRPr="00412423" w:rsidTr="0014327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02234" w:rsidRPr="003C4F1A" w:rsidTr="0014327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3C4F1A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3C4F1A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A">
              <w:rPr>
                <w:rFonts w:ascii="Times New Roman" w:hAnsi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3C4F1A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3C4F1A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3C4F1A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3C4F1A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3C4F1A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A">
              <w:rPr>
                <w:rFonts w:ascii="Times New Roman" w:hAnsi="Times New Roman"/>
                <w:sz w:val="24"/>
                <w:szCs w:val="24"/>
              </w:rPr>
              <w:t xml:space="preserve">Доля родителей (законных представителей) удовлетворенных условиями содержания дет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3C4F1A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3C4F1A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A"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3C4F1A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3C4F1A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3C4F1A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702234" w:rsidRDefault="00702234" w:rsidP="007022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качества государственной услуги, в пределах котор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государственное задание считается выполненным (процентов)</w:t>
      </w:r>
      <w:r>
        <w:rPr>
          <w:rFonts w:ascii="Times New Roman" w:hAnsi="Times New Roman" w:cs="Times New Roman"/>
          <w:sz w:val="28"/>
          <w:szCs w:val="28"/>
        </w:rPr>
        <w:t>- 5%.</w:t>
      </w:r>
    </w:p>
    <w:p w:rsidR="00702234" w:rsidRPr="005958AE" w:rsidRDefault="00702234" w:rsidP="007022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02234" w:rsidRPr="00EB0AC1" w:rsidRDefault="00702234" w:rsidP="00702234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702234" w:rsidRPr="00412423" w:rsidTr="00143272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никальный номер </w:t>
            </w:r>
            <w:r w:rsidRPr="00412423">
              <w:rPr>
                <w:rFonts w:ascii="Times New Roman" w:hAnsi="Times New Roman"/>
                <w:sz w:val="24"/>
                <w:szCs w:val="24"/>
              </w:rPr>
              <w:br/>
              <w:t>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(формы) оказания </w:t>
            </w:r>
          </w:p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государственной </w:t>
            </w:r>
          </w:p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Показатель объёма </w:t>
            </w:r>
          </w:p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показателя объёма </w:t>
            </w:r>
          </w:p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Среднегодовой </w:t>
            </w:r>
          </w:p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размер платы (цена, тариф)</w:t>
            </w:r>
          </w:p>
        </w:tc>
      </w:tr>
      <w:tr w:rsidR="00702234" w:rsidRPr="00412423" w:rsidTr="00143272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единица измерения по </w:t>
            </w:r>
            <w:hyperlink r:id="rId16" w:history="1">
              <w:r w:rsidRPr="00412423">
                <w:rPr>
                  <w:rFonts w:ascii="Times New Roman" w:hAnsi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20</w:t>
            </w:r>
            <w:r w:rsidR="00CF7066">
              <w:rPr>
                <w:rFonts w:ascii="Times New Roman" w:hAnsi="Times New Roman"/>
                <w:spacing w:val="-4"/>
                <w:sz w:val="24"/>
                <w:szCs w:val="24"/>
              </w:rPr>
              <w:t>17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 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 xml:space="preserve">(очередной 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20</w:t>
            </w:r>
            <w:r w:rsidR="00CF7066">
              <w:rPr>
                <w:rFonts w:ascii="Times New Roman" w:hAnsi="Times New Roman"/>
                <w:spacing w:val="-4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20</w:t>
            </w:r>
            <w:r w:rsidR="00CF7066">
              <w:rPr>
                <w:rFonts w:ascii="Times New Roman" w:hAnsi="Times New Roman"/>
                <w:spacing w:val="-4"/>
                <w:sz w:val="24"/>
                <w:szCs w:val="24"/>
              </w:rPr>
              <w:t>19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 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20</w:t>
            </w:r>
            <w:r w:rsidR="00CF7066">
              <w:rPr>
                <w:rFonts w:ascii="Times New Roman" w:hAnsi="Times New Roman"/>
                <w:spacing w:val="-4"/>
                <w:sz w:val="24"/>
                <w:szCs w:val="24"/>
              </w:rPr>
              <w:t>17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 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 xml:space="preserve">(очередной </w:t>
            </w:r>
          </w:p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20</w:t>
            </w:r>
            <w:r w:rsidR="00CF7066">
              <w:rPr>
                <w:rFonts w:ascii="Times New Roman" w:hAnsi="Times New Roman"/>
                <w:spacing w:val="-4"/>
                <w:sz w:val="24"/>
                <w:szCs w:val="24"/>
              </w:rPr>
              <w:t>18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д 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(1-й год планового</w:t>
            </w:r>
            <w:r w:rsidR="00CF706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20</w:t>
            </w:r>
            <w:r w:rsidR="00CF7066">
              <w:rPr>
                <w:rFonts w:ascii="Times New Roman" w:hAnsi="Times New Roman"/>
                <w:spacing w:val="-4"/>
                <w:sz w:val="24"/>
                <w:szCs w:val="24"/>
              </w:rPr>
              <w:t>19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 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(2-й год планового периода)</w:t>
            </w:r>
          </w:p>
        </w:tc>
      </w:tr>
      <w:tr w:rsidR="00702234" w:rsidRPr="00412423" w:rsidTr="0014327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(наименование показа-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(наименование показа-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(наименование показа-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234" w:rsidRPr="00412423" w:rsidTr="001432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02234" w:rsidRPr="00412423" w:rsidTr="001432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9B51CC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C84355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C84355">
              <w:rPr>
                <w:rFonts w:ascii="Times New Roman" w:hAnsi="Times New Roman"/>
                <w:sz w:val="24"/>
                <w:szCs w:val="24"/>
              </w:rPr>
              <w:t>Обучающиеся с ограниченными возможностями здоровья, проходящие обучение в 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C619F8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C619F8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B1499" w:rsidRDefault="00CF7066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02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B1499" w:rsidRDefault="00CF7066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02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B1499" w:rsidRDefault="00CF7066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02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B1499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B1499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B1499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2234" w:rsidRDefault="00702234" w:rsidP="00702234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/>
          <w:sz w:val="28"/>
          <w:szCs w:val="28"/>
        </w:rPr>
      </w:pPr>
      <w:r w:rsidRPr="003A7F29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опустимые </w:t>
      </w:r>
      <w:r w:rsidRPr="003A7F29">
        <w:rPr>
          <w:rFonts w:ascii="Times New Roman" w:hAnsi="Times New Roman"/>
          <w:sz w:val="28"/>
          <w:szCs w:val="28"/>
        </w:rPr>
        <w:t>(возможны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7F29">
        <w:rPr>
          <w:rFonts w:ascii="Times New Roman" w:hAnsi="Times New Roman"/>
          <w:sz w:val="28"/>
          <w:szCs w:val="28"/>
        </w:rPr>
        <w:t>отклонения от установленных показ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7F29">
        <w:rPr>
          <w:rFonts w:ascii="Times New Roman" w:hAnsi="Times New Roman"/>
          <w:sz w:val="28"/>
          <w:szCs w:val="28"/>
        </w:rPr>
        <w:t>объё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7F29">
        <w:rPr>
          <w:rFonts w:ascii="Times New Roman" w:hAnsi="Times New Roman"/>
          <w:sz w:val="28"/>
          <w:szCs w:val="28"/>
        </w:rPr>
        <w:t>государственной услуги, в 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7F29">
        <w:rPr>
          <w:rFonts w:ascii="Times New Roman" w:hAnsi="Times New Roman"/>
          <w:sz w:val="28"/>
          <w:szCs w:val="28"/>
        </w:rPr>
        <w:t xml:space="preserve">которых </w:t>
      </w:r>
      <w:r>
        <w:rPr>
          <w:rFonts w:ascii="Times New Roman" w:hAnsi="Times New Roman"/>
          <w:sz w:val="28"/>
          <w:szCs w:val="28"/>
        </w:rPr>
        <w:br/>
      </w:r>
      <w:r w:rsidRPr="003A7F29">
        <w:rPr>
          <w:rFonts w:ascii="Times New Roman" w:hAnsi="Times New Roman"/>
          <w:sz w:val="28"/>
          <w:szCs w:val="28"/>
        </w:rPr>
        <w:t>государственное задание считается выполненным (процентов</w:t>
      </w:r>
      <w:r>
        <w:rPr>
          <w:rFonts w:ascii="Times New Roman" w:hAnsi="Times New Roman"/>
          <w:sz w:val="28"/>
          <w:szCs w:val="28"/>
        </w:rPr>
        <w:t>- 5%.</w:t>
      </w:r>
    </w:p>
    <w:p w:rsidR="00702234" w:rsidRPr="00EB0AC1" w:rsidRDefault="00702234" w:rsidP="007022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ормативные правовые </w:t>
      </w:r>
      <w:r w:rsidRPr="00EB0AC1">
        <w:rPr>
          <w:rFonts w:ascii="Times New Roman" w:hAnsi="Times New Roman" w:cs="Times New Roman"/>
          <w:sz w:val="28"/>
          <w:szCs w:val="28"/>
        </w:rPr>
        <w:t>акты, устанавливающие размер платы (цену, тариф)либо порядок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19"/>
        <w:gridCol w:w="3685"/>
        <w:gridCol w:w="1418"/>
        <w:gridCol w:w="1276"/>
        <w:gridCol w:w="6237"/>
      </w:tblGrid>
      <w:tr w:rsidR="00702234" w:rsidRPr="00412423" w:rsidTr="00143272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lastRenderedPageBreak/>
              <w:t>Нормативный правовой акт</w:t>
            </w:r>
          </w:p>
        </w:tc>
      </w:tr>
      <w:tr w:rsidR="00702234" w:rsidRPr="00412423" w:rsidTr="0014327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702234" w:rsidRPr="00412423" w:rsidTr="0014327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02234" w:rsidRPr="00412423" w:rsidTr="0014327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234" w:rsidRPr="00412423" w:rsidTr="0014327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2234" w:rsidRPr="00EB0AC1" w:rsidRDefault="00702234" w:rsidP="007022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02234" w:rsidRDefault="00702234" w:rsidP="007022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</w:t>
      </w:r>
      <w:r w:rsidRPr="00EB0AC1">
        <w:rPr>
          <w:rFonts w:ascii="Times New Roman" w:hAnsi="Times New Roman" w:cs="Times New Roman"/>
          <w:sz w:val="28"/>
          <w:szCs w:val="28"/>
        </w:rPr>
        <w:t xml:space="preserve">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702234" w:rsidRDefault="00702234" w:rsidP="007022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1FDF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 закон от 24.06.1999 № 120-ФЗ «</w:t>
      </w:r>
      <w:r w:rsidRPr="00171FDF">
        <w:rPr>
          <w:rFonts w:ascii="Times New Roman" w:hAnsi="Times New Roman" w:cs="Times New Roman"/>
          <w:sz w:val="28"/>
          <w:szCs w:val="28"/>
        </w:rPr>
        <w:t>Об основах системы профилактики безнадзорности и правонарушений несовершен</w:t>
      </w:r>
      <w:r>
        <w:rPr>
          <w:rFonts w:ascii="Times New Roman" w:hAnsi="Times New Roman" w:cs="Times New Roman"/>
          <w:sz w:val="28"/>
          <w:szCs w:val="28"/>
        </w:rPr>
        <w:t>нолетних»</w:t>
      </w:r>
      <w:r w:rsidRPr="00171FDF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702234" w:rsidRDefault="00702234" w:rsidP="007022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1FDF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 закон от 06.10.1999 № 184-ФЗ «</w:t>
      </w:r>
      <w:r w:rsidRPr="00171FDF">
        <w:rPr>
          <w:rFonts w:ascii="Times New Roman" w:hAnsi="Times New Roman" w:cs="Times New Roman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</w:t>
      </w:r>
      <w:r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»</w:t>
      </w:r>
      <w:r w:rsidRPr="00171FD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02234" w:rsidRDefault="00702234" w:rsidP="007022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1FDF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 закон от 29.12.2012 № 273-ФЗ «</w:t>
      </w:r>
      <w:r w:rsidRPr="00171FDF">
        <w:rPr>
          <w:rFonts w:ascii="Times New Roman" w:hAnsi="Times New Roman" w:cs="Times New Roman"/>
          <w:sz w:val="28"/>
          <w:szCs w:val="28"/>
        </w:rPr>
        <w:t>Об обр</w:t>
      </w:r>
      <w:r>
        <w:rPr>
          <w:rFonts w:ascii="Times New Roman" w:hAnsi="Times New Roman" w:cs="Times New Roman"/>
          <w:sz w:val="28"/>
          <w:szCs w:val="28"/>
        </w:rPr>
        <w:t>азовании в Российской Федерации»;</w:t>
      </w:r>
    </w:p>
    <w:p w:rsidR="00702234" w:rsidRDefault="00702234" w:rsidP="007022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Ульяновской области от 10.09.2015 № 457-П «О порядке формирования государственного задания на оказание государственных услуг (выполнение работ) в отношении государственных учреждений Ульяновской области и финансового обеспечения выполнения государственного задания».</w:t>
      </w:r>
    </w:p>
    <w:p w:rsidR="00702234" w:rsidRPr="00EB0AC1" w:rsidRDefault="00702234" w:rsidP="007022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62"/>
        <w:gridCol w:w="5103"/>
        <w:gridCol w:w="5670"/>
      </w:tblGrid>
      <w:tr w:rsidR="00702234" w:rsidRPr="00412423" w:rsidTr="0014327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02234" w:rsidRPr="00412423" w:rsidTr="00143272">
        <w:trPr>
          <w:trHeight w:val="2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02234" w:rsidRPr="00F17B65" w:rsidTr="0014327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F17B65" w:rsidRDefault="00702234" w:rsidP="001432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</w:t>
            </w:r>
            <w:r w:rsidRPr="00F17B65">
              <w:rPr>
                <w:rFonts w:ascii="Times New Roman" w:hAnsi="Times New Roman"/>
                <w:sz w:val="24"/>
                <w:szCs w:val="24"/>
              </w:rPr>
              <w:t xml:space="preserve"> Министерстве образования и  науки Ульяновской области с использованием средств телефонной связи, электро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7B65">
              <w:rPr>
                <w:rFonts w:ascii="Times New Roman" w:hAnsi="Times New Roman"/>
                <w:sz w:val="24"/>
                <w:szCs w:val="24"/>
              </w:rPr>
              <w:t>информирования, вычислительной и электронной техники; посредством размещения на официальном сайте Министерства образования и науки Ульяновско</w:t>
            </w:r>
            <w:r>
              <w:rPr>
                <w:rFonts w:ascii="Times New Roman" w:hAnsi="Times New Roman"/>
                <w:sz w:val="24"/>
                <w:szCs w:val="24"/>
              </w:rPr>
              <w:t>й области</w:t>
            </w:r>
            <w:r w:rsidRPr="00F17B65">
              <w:rPr>
                <w:rFonts w:ascii="Times New Roman" w:hAnsi="Times New Roman"/>
                <w:sz w:val="24"/>
                <w:szCs w:val="24"/>
              </w:rPr>
              <w:t xml:space="preserve">, издания </w:t>
            </w:r>
            <w:r w:rsidRPr="00F17B65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х материалов (приказов, распоряжений, информационных писем и т.д.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2234" w:rsidRDefault="00702234" w:rsidP="00143272">
            <w:pPr>
              <w:spacing w:after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На официальном </w:t>
            </w:r>
            <w:r w:rsidRPr="00F17B65">
              <w:rPr>
                <w:rFonts w:ascii="Times New Roman" w:hAnsi="Times New Roman"/>
                <w:sz w:val="24"/>
                <w:szCs w:val="24"/>
              </w:rPr>
              <w:t>сай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1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7B65">
              <w:rPr>
                <w:rFonts w:ascii="Times New Roman" w:hAnsi="Times New Roman"/>
                <w:spacing w:val="-4"/>
                <w:sz w:val="24"/>
                <w:szCs w:val="24"/>
              </w:rPr>
              <w:t>ОГКОУ «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Барановская ш</w:t>
            </w:r>
            <w:r w:rsidRPr="00F17B65">
              <w:rPr>
                <w:rFonts w:ascii="Times New Roman" w:hAnsi="Times New Roman"/>
                <w:spacing w:val="-4"/>
                <w:sz w:val="24"/>
                <w:szCs w:val="24"/>
              </w:rPr>
              <w:t>кола-интернат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».</w:t>
            </w:r>
          </w:p>
          <w:p w:rsidR="00702234" w:rsidRPr="00F17B65" w:rsidRDefault="00702234" w:rsidP="001432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F17B65" w:rsidRDefault="00702234" w:rsidP="00143272">
            <w:pPr>
              <w:spacing w:after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 П</w:t>
            </w:r>
            <w:r w:rsidRPr="00F17B65">
              <w:rPr>
                <w:rFonts w:ascii="Times New Roman" w:hAnsi="Times New Roman"/>
                <w:sz w:val="24"/>
                <w:szCs w:val="24"/>
              </w:rPr>
              <w:t xml:space="preserve">очтовый адрес </w:t>
            </w:r>
            <w:r w:rsidRPr="00F17B65">
              <w:rPr>
                <w:rFonts w:ascii="Times New Roman" w:hAnsi="Times New Roman"/>
                <w:spacing w:val="-4"/>
                <w:sz w:val="24"/>
                <w:szCs w:val="24"/>
              </w:rPr>
              <w:t>ОГКОУ «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Барановская ш</w:t>
            </w:r>
            <w:r w:rsidRPr="00F17B65">
              <w:rPr>
                <w:rFonts w:ascii="Times New Roman" w:hAnsi="Times New Roman"/>
                <w:spacing w:val="-4"/>
                <w:sz w:val="24"/>
                <w:szCs w:val="24"/>
              </w:rPr>
              <w:t>кола-интернат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».</w:t>
            </w:r>
          </w:p>
          <w:p w:rsidR="00702234" w:rsidRDefault="00702234" w:rsidP="00143272">
            <w:pPr>
              <w:spacing w:after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Т</w:t>
            </w:r>
            <w:r w:rsidRPr="00F17B65">
              <w:rPr>
                <w:rFonts w:ascii="Times New Roman" w:hAnsi="Times New Roman"/>
                <w:sz w:val="24"/>
                <w:szCs w:val="24"/>
              </w:rPr>
              <w:t>елефоны</w:t>
            </w:r>
            <w:r w:rsidRPr="00F17B6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ГКОУ «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Барановская ш</w:t>
            </w:r>
            <w:r w:rsidRPr="00F17B65">
              <w:rPr>
                <w:rFonts w:ascii="Times New Roman" w:hAnsi="Times New Roman"/>
                <w:spacing w:val="-4"/>
                <w:sz w:val="24"/>
                <w:szCs w:val="24"/>
              </w:rPr>
              <w:t>кола-интернат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».</w:t>
            </w:r>
          </w:p>
          <w:p w:rsidR="00702234" w:rsidRPr="00F17B65" w:rsidRDefault="00702234" w:rsidP="001432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</w:t>
            </w:r>
            <w:r w:rsidRPr="00F17B65">
              <w:rPr>
                <w:rFonts w:ascii="Times New Roman" w:hAnsi="Times New Roman"/>
                <w:sz w:val="24"/>
                <w:szCs w:val="24"/>
              </w:rPr>
              <w:t>раткое описание порядка предоставления госу</w:t>
            </w:r>
            <w:r>
              <w:rPr>
                <w:rFonts w:ascii="Times New Roman" w:hAnsi="Times New Roman"/>
                <w:sz w:val="24"/>
                <w:szCs w:val="24"/>
              </w:rPr>
              <w:t>дарственной услуги.</w:t>
            </w:r>
          </w:p>
          <w:p w:rsidR="00702234" w:rsidRPr="00F17B65" w:rsidRDefault="00702234" w:rsidP="001432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</w:t>
            </w:r>
            <w:r w:rsidRPr="00F17B65">
              <w:rPr>
                <w:rFonts w:ascii="Times New Roman" w:hAnsi="Times New Roman"/>
                <w:sz w:val="24"/>
                <w:szCs w:val="24"/>
              </w:rPr>
              <w:t>орядок получения информации заявителями по вопросам пред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вления государствен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луги.</w:t>
            </w:r>
          </w:p>
          <w:p w:rsidR="00702234" w:rsidRPr="00F17B65" w:rsidRDefault="00702234" w:rsidP="001432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И</w:t>
            </w:r>
            <w:r w:rsidRPr="00F17B65">
              <w:rPr>
                <w:rFonts w:ascii="Times New Roman" w:hAnsi="Times New Roman"/>
                <w:sz w:val="24"/>
                <w:szCs w:val="24"/>
              </w:rPr>
              <w:t>звлечение из нормативных правовых актов, содержащих нормы, регулирующие деятельность по предоставлению государственной услуги.</w:t>
            </w:r>
          </w:p>
          <w:p w:rsidR="00702234" w:rsidRPr="00F17B65" w:rsidRDefault="00702234" w:rsidP="001432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F17B65" w:rsidRDefault="00702234" w:rsidP="001432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F17B65">
              <w:rPr>
                <w:rFonts w:ascii="Times New Roman" w:hAnsi="Times New Roman"/>
                <w:sz w:val="24"/>
                <w:szCs w:val="24"/>
              </w:rPr>
              <w:t>о мере внесения изменений</w:t>
            </w:r>
          </w:p>
        </w:tc>
      </w:tr>
    </w:tbl>
    <w:p w:rsidR="00702234" w:rsidRDefault="00702234" w:rsidP="007022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02234" w:rsidRDefault="00702234" w:rsidP="007022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702234" w:rsidRDefault="00702234" w:rsidP="007022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1418"/>
        <w:gridCol w:w="1417"/>
        <w:gridCol w:w="1276"/>
        <w:gridCol w:w="1417"/>
        <w:gridCol w:w="1418"/>
        <w:gridCol w:w="1276"/>
        <w:gridCol w:w="1134"/>
        <w:gridCol w:w="708"/>
        <w:gridCol w:w="1560"/>
        <w:gridCol w:w="141"/>
        <w:gridCol w:w="1560"/>
        <w:gridCol w:w="425"/>
        <w:gridCol w:w="1276"/>
      </w:tblGrid>
      <w:tr w:rsidR="00702234" w:rsidRPr="00412423" w:rsidTr="00143272">
        <w:tc>
          <w:tcPr>
            <w:tcW w:w="12474" w:type="dxa"/>
            <w:gridSpan w:val="11"/>
          </w:tcPr>
          <w:p w:rsidR="00702234" w:rsidRPr="000279CF" w:rsidRDefault="00702234" w:rsidP="00143272">
            <w:pPr>
              <w:pStyle w:val="ConsPlusNonformat"/>
              <w:spacing w:line="245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12423">
              <w:rPr>
                <w:rFonts w:ascii="Times New Roman" w:hAnsi="Times New Roman" w:cs="Times New Roman"/>
                <w:sz w:val="28"/>
                <w:szCs w:val="28"/>
              </w:rPr>
              <w:t>1. Наименование государственной услуги</w:t>
            </w:r>
            <w:r w:rsidRPr="00B565B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565B5">
              <w:rPr>
                <w:sz w:val="28"/>
                <w:szCs w:val="28"/>
              </w:rPr>
              <w:t xml:space="preserve"> </w:t>
            </w:r>
            <w:r w:rsidRPr="001178CF">
              <w:rPr>
                <w:rFonts w:ascii="Times New Roman" w:hAnsi="Times New Roman" w:cs="Times New Roman"/>
                <w:sz w:val="28"/>
                <w:szCs w:val="28"/>
              </w:rPr>
              <w:t>Предоставление питания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702234" w:rsidRPr="00507421" w:rsidRDefault="00702234" w:rsidP="00143272">
            <w:pPr>
              <w:pStyle w:val="ad"/>
              <w:spacing w:line="245" w:lineRule="auto"/>
              <w:jc w:val="right"/>
              <w:rPr>
                <w:sz w:val="26"/>
                <w:szCs w:val="26"/>
              </w:rPr>
            </w:pPr>
            <w:r w:rsidRPr="00507421">
              <w:rPr>
                <w:sz w:val="28"/>
                <w:szCs w:val="28"/>
              </w:rPr>
              <w:t xml:space="preserve">Уникаль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234" w:rsidRPr="00507421" w:rsidRDefault="00702234" w:rsidP="00143272">
            <w:pPr>
              <w:pStyle w:val="ad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702234" w:rsidRPr="00412423" w:rsidTr="00143272">
        <w:tc>
          <w:tcPr>
            <w:tcW w:w="12474" w:type="dxa"/>
            <w:gridSpan w:val="11"/>
          </w:tcPr>
          <w:p w:rsidR="00702234" w:rsidRPr="00412423" w:rsidRDefault="00702234" w:rsidP="00143272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42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702234" w:rsidRPr="00507421" w:rsidRDefault="00702234" w:rsidP="00143272">
            <w:pPr>
              <w:pStyle w:val="ad"/>
              <w:spacing w:line="245" w:lineRule="auto"/>
              <w:jc w:val="right"/>
              <w:rPr>
                <w:sz w:val="26"/>
                <w:szCs w:val="26"/>
              </w:rPr>
            </w:pPr>
            <w:r w:rsidRPr="00507421">
              <w:rPr>
                <w:sz w:val="28"/>
                <w:szCs w:val="28"/>
              </w:rPr>
              <w:t>номе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2234" w:rsidRPr="00507421" w:rsidRDefault="00702234" w:rsidP="00143272">
            <w:pPr>
              <w:pStyle w:val="ad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702234" w:rsidRPr="00412423" w:rsidTr="00143272">
        <w:tc>
          <w:tcPr>
            <w:tcW w:w="12474" w:type="dxa"/>
            <w:gridSpan w:val="11"/>
          </w:tcPr>
          <w:p w:rsidR="00702234" w:rsidRPr="00412423" w:rsidRDefault="00702234" w:rsidP="00143272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423">
              <w:rPr>
                <w:rFonts w:ascii="Times New Roman" w:hAnsi="Times New Roman" w:cs="Times New Roman"/>
                <w:sz w:val="28"/>
                <w:szCs w:val="28"/>
              </w:rPr>
              <w:t>2. Категории по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бителей государственной услуги:</w:t>
            </w:r>
            <w:r w:rsidRPr="0041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78CF">
              <w:rPr>
                <w:rFonts w:ascii="Times New Roman" w:hAnsi="Times New Roman" w:cs="Times New Roman"/>
                <w:sz w:val="28"/>
                <w:szCs w:val="28"/>
              </w:rPr>
              <w:t>физические лица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702234" w:rsidRPr="00507421" w:rsidRDefault="00702234" w:rsidP="00143272">
            <w:pPr>
              <w:pStyle w:val="ad"/>
              <w:spacing w:line="245" w:lineRule="auto"/>
              <w:jc w:val="right"/>
              <w:rPr>
                <w:sz w:val="26"/>
                <w:szCs w:val="26"/>
              </w:rPr>
            </w:pPr>
            <w:r w:rsidRPr="00507421">
              <w:rPr>
                <w:sz w:val="28"/>
                <w:szCs w:val="28"/>
              </w:rPr>
              <w:t>по базов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2234" w:rsidRPr="00507421" w:rsidRDefault="00702234" w:rsidP="00143272">
            <w:pPr>
              <w:pStyle w:val="ad"/>
              <w:spacing w:line="245" w:lineRule="auto"/>
              <w:jc w:val="left"/>
              <w:rPr>
                <w:color w:val="FF0000"/>
                <w:sz w:val="26"/>
                <w:szCs w:val="26"/>
              </w:rPr>
            </w:pPr>
          </w:p>
        </w:tc>
      </w:tr>
      <w:tr w:rsidR="00702234" w:rsidRPr="00412423" w:rsidTr="00143272">
        <w:tc>
          <w:tcPr>
            <w:tcW w:w="12474" w:type="dxa"/>
            <w:gridSpan w:val="11"/>
          </w:tcPr>
          <w:p w:rsidR="00702234" w:rsidRPr="00412423" w:rsidRDefault="00702234" w:rsidP="00143272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702234" w:rsidRPr="00507421" w:rsidRDefault="00702234" w:rsidP="00143272">
            <w:pPr>
              <w:pStyle w:val="ad"/>
              <w:spacing w:line="245" w:lineRule="auto"/>
              <w:jc w:val="right"/>
              <w:rPr>
                <w:sz w:val="26"/>
                <w:szCs w:val="26"/>
              </w:rPr>
            </w:pPr>
            <w:r w:rsidRPr="00507421">
              <w:rPr>
                <w:sz w:val="28"/>
                <w:szCs w:val="28"/>
              </w:rPr>
              <w:t>(отраслевому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2234" w:rsidRPr="00507421" w:rsidRDefault="00702234" w:rsidP="00143272">
            <w:pPr>
              <w:pStyle w:val="ad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702234" w:rsidRPr="00412423" w:rsidTr="00143272">
        <w:tc>
          <w:tcPr>
            <w:tcW w:w="12474" w:type="dxa"/>
            <w:gridSpan w:val="11"/>
          </w:tcPr>
          <w:p w:rsidR="00702234" w:rsidRPr="00412423" w:rsidRDefault="00702234" w:rsidP="00143272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42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702234" w:rsidRPr="00507421" w:rsidRDefault="00702234" w:rsidP="00143272">
            <w:pPr>
              <w:pStyle w:val="ad"/>
              <w:spacing w:line="245" w:lineRule="auto"/>
              <w:jc w:val="right"/>
              <w:rPr>
                <w:sz w:val="26"/>
                <w:szCs w:val="26"/>
              </w:rPr>
            </w:pPr>
            <w:r w:rsidRPr="00507421">
              <w:rPr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4" w:rsidRPr="00507421" w:rsidRDefault="00702234" w:rsidP="00143272">
            <w:pPr>
              <w:pStyle w:val="ad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702234" w:rsidRPr="00412423" w:rsidTr="00143272">
        <w:tc>
          <w:tcPr>
            <w:tcW w:w="12474" w:type="dxa"/>
            <w:gridSpan w:val="11"/>
          </w:tcPr>
          <w:p w:rsidR="00702234" w:rsidRPr="00412423" w:rsidRDefault="00702234" w:rsidP="00143272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702234" w:rsidRPr="00507421" w:rsidRDefault="00702234" w:rsidP="00143272">
            <w:pPr>
              <w:pStyle w:val="ad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02234" w:rsidRPr="00507421" w:rsidRDefault="00702234" w:rsidP="00143272">
            <w:pPr>
              <w:pStyle w:val="ad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702234" w:rsidRPr="00412423" w:rsidTr="00143272">
        <w:tc>
          <w:tcPr>
            <w:tcW w:w="12474" w:type="dxa"/>
            <w:gridSpan w:val="11"/>
          </w:tcPr>
          <w:p w:rsidR="00702234" w:rsidRPr="00412423" w:rsidRDefault="00702234" w:rsidP="00143272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423">
              <w:rPr>
                <w:rFonts w:ascii="Times New Roman" w:hAnsi="Times New Roman" w:cs="Times New Roman"/>
                <w:sz w:val="28"/>
                <w:szCs w:val="28"/>
              </w:rPr>
              <w:t>3. Показатели, характеризующие качество и (или) объём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2423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  <w:tc>
          <w:tcPr>
            <w:tcW w:w="1985" w:type="dxa"/>
            <w:gridSpan w:val="2"/>
          </w:tcPr>
          <w:p w:rsidR="00702234" w:rsidRPr="00507421" w:rsidRDefault="00702234" w:rsidP="00143272">
            <w:pPr>
              <w:pStyle w:val="ad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02234" w:rsidRPr="00507421" w:rsidRDefault="00702234" w:rsidP="00143272">
            <w:pPr>
              <w:pStyle w:val="ad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702234" w:rsidRPr="00412423" w:rsidTr="00143272">
        <w:tc>
          <w:tcPr>
            <w:tcW w:w="12474" w:type="dxa"/>
            <w:gridSpan w:val="11"/>
          </w:tcPr>
          <w:p w:rsidR="00702234" w:rsidRPr="00412423" w:rsidRDefault="00702234" w:rsidP="00143272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423">
              <w:rPr>
                <w:rFonts w:ascii="Times New Roman" w:hAnsi="Times New Roman" w:cs="Times New Roman"/>
                <w:sz w:val="28"/>
                <w:szCs w:val="28"/>
              </w:rPr>
              <w:t xml:space="preserve">3.1. Показатели, характеризующие качество государственной услуги </w:t>
            </w:r>
            <w:hyperlink w:anchor="Par805" w:history="1">
              <w:r w:rsidRPr="00412423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3</w:t>
              </w:r>
            </w:hyperlink>
            <w:r w:rsidRPr="0041242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85" w:type="dxa"/>
            <w:gridSpan w:val="2"/>
          </w:tcPr>
          <w:p w:rsidR="00702234" w:rsidRPr="00507421" w:rsidRDefault="00702234" w:rsidP="00143272">
            <w:pPr>
              <w:pStyle w:val="ad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02234" w:rsidRPr="00507421" w:rsidRDefault="00702234" w:rsidP="00143272">
            <w:pPr>
              <w:pStyle w:val="ad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702234" w:rsidRPr="00412423" w:rsidTr="0014327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1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02234" w:rsidRPr="00412423" w:rsidRDefault="00702234" w:rsidP="00143272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Уникальный номер </w:t>
            </w:r>
          </w:p>
          <w:p w:rsidR="00702234" w:rsidRPr="00412423" w:rsidRDefault="00702234" w:rsidP="00143272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Показатель, характеризующий </w:t>
            </w:r>
          </w:p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содержание государственной</w:t>
            </w:r>
          </w:p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Показатель качества </w:t>
            </w:r>
          </w:p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Значение показателя качества </w:t>
            </w:r>
          </w:p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государственной услуги</w:t>
            </w:r>
          </w:p>
        </w:tc>
      </w:tr>
      <w:tr w:rsidR="00702234" w:rsidRPr="00412423" w:rsidTr="0014327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0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измерения по </w:t>
            </w:r>
            <w:hyperlink r:id="rId17" w:history="1">
              <w:r w:rsidRPr="00412423">
                <w:rPr>
                  <w:rFonts w:ascii="Times New Roman" w:hAnsi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20</w:t>
            </w:r>
            <w:r w:rsidR="00CF7066">
              <w:rPr>
                <w:rFonts w:ascii="Times New Roman" w:hAnsi="Times New Roman"/>
                <w:spacing w:val="-4"/>
                <w:sz w:val="24"/>
                <w:szCs w:val="24"/>
              </w:rPr>
              <w:t>17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 </w:t>
            </w:r>
          </w:p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20</w:t>
            </w:r>
            <w:r w:rsidR="00CF7066">
              <w:rPr>
                <w:rFonts w:ascii="Times New Roman" w:hAnsi="Times New Roman"/>
                <w:spacing w:val="-4"/>
                <w:sz w:val="24"/>
                <w:szCs w:val="24"/>
              </w:rPr>
              <w:t>18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 </w:t>
            </w:r>
          </w:p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20</w:t>
            </w:r>
            <w:r w:rsidR="00CF7066">
              <w:rPr>
                <w:rFonts w:ascii="Times New Roman" w:hAnsi="Times New Roman"/>
                <w:spacing w:val="-4"/>
                <w:sz w:val="24"/>
                <w:szCs w:val="24"/>
              </w:rPr>
              <w:t>19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 </w:t>
            </w:r>
          </w:p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702234" w:rsidRPr="00412423" w:rsidTr="0014327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3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(наименование</w:t>
            </w:r>
          </w:p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(наименование</w:t>
            </w:r>
          </w:p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(наименование</w:t>
            </w:r>
          </w:p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(наименование</w:t>
            </w:r>
          </w:p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(наименование</w:t>
            </w:r>
          </w:p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234" w:rsidRPr="00412423" w:rsidTr="0014327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02234" w:rsidRPr="001178CF" w:rsidTr="0014327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1178CF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C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1178CF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CF">
              <w:rPr>
                <w:rFonts w:ascii="Times New Roman" w:hAnsi="Times New Roman"/>
                <w:sz w:val="24"/>
                <w:szCs w:val="24"/>
              </w:rPr>
              <w:t>Организация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1178CF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1178CF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1178CF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CF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1178CF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1178CF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CF">
              <w:rPr>
                <w:rFonts w:ascii="Times New Roman" w:hAnsi="Times New Roman"/>
                <w:sz w:val="24"/>
                <w:szCs w:val="24"/>
              </w:rPr>
              <w:t>Доля детей, получивших сбалансированно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1178CF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CF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1178CF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CF"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1178CF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C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1178CF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C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1178CF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C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702234" w:rsidRDefault="00702234" w:rsidP="007022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качества государственной услуги, в пределах котор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государственное задание считается выполненным (процентов)</w:t>
      </w:r>
      <w:r>
        <w:rPr>
          <w:rFonts w:ascii="Times New Roman" w:hAnsi="Times New Roman" w:cs="Times New Roman"/>
          <w:sz w:val="28"/>
          <w:szCs w:val="28"/>
        </w:rPr>
        <w:t xml:space="preserve"> - 5%.</w:t>
      </w:r>
    </w:p>
    <w:p w:rsidR="00702234" w:rsidRPr="005958AE" w:rsidRDefault="00702234" w:rsidP="007022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02234" w:rsidRPr="00EB0AC1" w:rsidRDefault="00702234" w:rsidP="00702234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702234" w:rsidRPr="00412423" w:rsidTr="00143272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Уникальный номер </w:t>
            </w:r>
            <w:r w:rsidRPr="00412423">
              <w:rPr>
                <w:rFonts w:ascii="Times New Roman" w:hAnsi="Times New Roman"/>
                <w:sz w:val="24"/>
                <w:szCs w:val="24"/>
              </w:rPr>
              <w:br/>
              <w:t>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(формы) оказания </w:t>
            </w:r>
          </w:p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государственной </w:t>
            </w:r>
          </w:p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Показатель объёма </w:t>
            </w:r>
          </w:p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показателя объёма </w:t>
            </w:r>
          </w:p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Среднегодовой </w:t>
            </w:r>
          </w:p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размер платы (цена, тариф)</w:t>
            </w:r>
          </w:p>
        </w:tc>
      </w:tr>
      <w:tr w:rsidR="00702234" w:rsidRPr="00412423" w:rsidTr="00143272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 xml:space="preserve">единица измерения по </w:t>
            </w:r>
            <w:hyperlink r:id="rId18" w:history="1">
              <w:r w:rsidRPr="00412423">
                <w:rPr>
                  <w:rFonts w:ascii="Times New Roman" w:hAnsi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20</w:t>
            </w:r>
            <w:r w:rsidR="00CF7066">
              <w:rPr>
                <w:rFonts w:ascii="Times New Roman" w:hAnsi="Times New Roman"/>
                <w:spacing w:val="-4"/>
                <w:sz w:val="24"/>
                <w:szCs w:val="24"/>
              </w:rPr>
              <w:t>17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 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 xml:space="preserve">(очередной 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20</w:t>
            </w:r>
            <w:r w:rsidR="00CF7066">
              <w:rPr>
                <w:rFonts w:ascii="Times New Roman" w:hAnsi="Times New Roman"/>
                <w:spacing w:val="-4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20</w:t>
            </w:r>
            <w:r w:rsidR="00CF706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19 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д 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20</w:t>
            </w:r>
            <w:r w:rsidR="00CF7066">
              <w:rPr>
                <w:rFonts w:ascii="Times New Roman" w:hAnsi="Times New Roman"/>
                <w:spacing w:val="-4"/>
                <w:sz w:val="24"/>
                <w:szCs w:val="24"/>
              </w:rPr>
              <w:t>17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 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 xml:space="preserve">(очередной </w:t>
            </w:r>
          </w:p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20</w:t>
            </w:r>
            <w:r w:rsidR="00CF706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18 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д 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(1-й год планового</w:t>
            </w:r>
            <w:r w:rsidR="00CF706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>20</w:t>
            </w:r>
            <w:r w:rsidR="00CF7066">
              <w:rPr>
                <w:rFonts w:ascii="Times New Roman" w:hAnsi="Times New Roman"/>
                <w:spacing w:val="-4"/>
                <w:sz w:val="24"/>
                <w:szCs w:val="24"/>
              </w:rPr>
              <w:t>19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 </w:t>
            </w:r>
            <w:r w:rsidRPr="00412423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(2-й год планового периода)</w:t>
            </w:r>
          </w:p>
        </w:tc>
      </w:tr>
      <w:tr w:rsidR="00702234" w:rsidRPr="00412423" w:rsidTr="0014327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(наименование показа-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(наименование показа-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(наименование показа-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234" w:rsidRPr="00412423" w:rsidTr="001432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02234" w:rsidRPr="00412423" w:rsidTr="001432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9B51CC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C84355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C84355">
              <w:rPr>
                <w:rFonts w:ascii="Times New Roman" w:hAnsi="Times New Roman"/>
                <w:sz w:val="24"/>
                <w:szCs w:val="24"/>
              </w:rPr>
              <w:t>Обучающиеся в 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C619F8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C619F8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B1499" w:rsidRDefault="00CF7066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02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B1499" w:rsidRDefault="00CF7066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02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B1499" w:rsidRDefault="00CF7066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02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B1499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B1499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B1499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2234" w:rsidRDefault="00702234" w:rsidP="00702234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/>
          <w:sz w:val="28"/>
          <w:szCs w:val="28"/>
        </w:rPr>
      </w:pPr>
      <w:r w:rsidRPr="003A7F29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опустимые </w:t>
      </w:r>
      <w:r w:rsidRPr="003A7F29">
        <w:rPr>
          <w:rFonts w:ascii="Times New Roman" w:hAnsi="Times New Roman"/>
          <w:sz w:val="28"/>
          <w:szCs w:val="28"/>
        </w:rPr>
        <w:t>(возможны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7F29">
        <w:rPr>
          <w:rFonts w:ascii="Times New Roman" w:hAnsi="Times New Roman"/>
          <w:sz w:val="28"/>
          <w:szCs w:val="28"/>
        </w:rPr>
        <w:t>отклонения от установленных показ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7F29">
        <w:rPr>
          <w:rFonts w:ascii="Times New Roman" w:hAnsi="Times New Roman"/>
          <w:sz w:val="28"/>
          <w:szCs w:val="28"/>
        </w:rPr>
        <w:t>объё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7F29">
        <w:rPr>
          <w:rFonts w:ascii="Times New Roman" w:hAnsi="Times New Roman"/>
          <w:sz w:val="28"/>
          <w:szCs w:val="28"/>
        </w:rPr>
        <w:t>государственной услуги, в 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7F29">
        <w:rPr>
          <w:rFonts w:ascii="Times New Roman" w:hAnsi="Times New Roman"/>
          <w:sz w:val="28"/>
          <w:szCs w:val="28"/>
        </w:rPr>
        <w:t xml:space="preserve">которых </w:t>
      </w:r>
      <w:r>
        <w:rPr>
          <w:rFonts w:ascii="Times New Roman" w:hAnsi="Times New Roman"/>
          <w:sz w:val="28"/>
          <w:szCs w:val="28"/>
        </w:rPr>
        <w:br/>
      </w:r>
      <w:r w:rsidRPr="003A7F29">
        <w:rPr>
          <w:rFonts w:ascii="Times New Roman" w:hAnsi="Times New Roman"/>
          <w:sz w:val="28"/>
          <w:szCs w:val="28"/>
        </w:rPr>
        <w:lastRenderedPageBreak/>
        <w:t>государственное задание считается выполненным (процентов)</w:t>
      </w:r>
      <w:r>
        <w:rPr>
          <w:rFonts w:ascii="Times New Roman" w:hAnsi="Times New Roman"/>
          <w:sz w:val="28"/>
          <w:szCs w:val="28"/>
        </w:rPr>
        <w:t xml:space="preserve"> – 5%.</w:t>
      </w:r>
    </w:p>
    <w:p w:rsidR="00702234" w:rsidRPr="00EB0AC1" w:rsidRDefault="00702234" w:rsidP="007022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ормативные правовые </w:t>
      </w:r>
      <w:r w:rsidRPr="00EB0AC1">
        <w:rPr>
          <w:rFonts w:ascii="Times New Roman" w:hAnsi="Times New Roman" w:cs="Times New Roman"/>
          <w:sz w:val="28"/>
          <w:szCs w:val="28"/>
        </w:rPr>
        <w:t>акты, устанавливающие размер платы (цену, тариф)либо порядок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19"/>
        <w:gridCol w:w="3685"/>
        <w:gridCol w:w="1418"/>
        <w:gridCol w:w="1276"/>
        <w:gridCol w:w="6237"/>
      </w:tblGrid>
      <w:tr w:rsidR="00702234" w:rsidRPr="00412423" w:rsidTr="00143272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Нормативный правовой акт</w:t>
            </w:r>
          </w:p>
        </w:tc>
      </w:tr>
      <w:tr w:rsidR="00702234" w:rsidRPr="00412423" w:rsidTr="0014327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702234" w:rsidRPr="00412423" w:rsidTr="0014327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02234" w:rsidRPr="00412423" w:rsidTr="0014327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234" w:rsidRPr="00412423" w:rsidTr="0014327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2234" w:rsidRPr="00EB0AC1" w:rsidRDefault="00702234" w:rsidP="007022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02234" w:rsidRDefault="00702234" w:rsidP="007022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</w:t>
      </w:r>
      <w:r w:rsidRPr="00EB0AC1">
        <w:rPr>
          <w:rFonts w:ascii="Times New Roman" w:hAnsi="Times New Roman" w:cs="Times New Roman"/>
          <w:sz w:val="28"/>
          <w:szCs w:val="28"/>
        </w:rPr>
        <w:t xml:space="preserve">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702234" w:rsidRDefault="00702234" w:rsidP="007022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1FDF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 закон от 24.06.1999 № 120-ФЗ «</w:t>
      </w:r>
      <w:r w:rsidRPr="00171FDF">
        <w:rPr>
          <w:rFonts w:ascii="Times New Roman" w:hAnsi="Times New Roman" w:cs="Times New Roman"/>
          <w:sz w:val="28"/>
          <w:szCs w:val="28"/>
        </w:rPr>
        <w:t>Об основах системы профилактики безнадзорности и правонарушений несовершен</w:t>
      </w:r>
      <w:r>
        <w:rPr>
          <w:rFonts w:ascii="Times New Roman" w:hAnsi="Times New Roman" w:cs="Times New Roman"/>
          <w:sz w:val="28"/>
          <w:szCs w:val="28"/>
        </w:rPr>
        <w:t>нолетних»</w:t>
      </w:r>
      <w:r w:rsidRPr="00171FDF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702234" w:rsidRDefault="00702234" w:rsidP="007022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1FDF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 закон от 06.10.1999 № 184-ФЗ «</w:t>
      </w:r>
      <w:r w:rsidRPr="00171FDF">
        <w:rPr>
          <w:rFonts w:ascii="Times New Roman" w:hAnsi="Times New Roman" w:cs="Times New Roman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</w:t>
      </w:r>
      <w:r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»</w:t>
      </w:r>
      <w:r w:rsidRPr="00171FD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02234" w:rsidRDefault="00702234" w:rsidP="007022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1FDF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 закон от 29.12.2012 № 273-ФЗ «</w:t>
      </w:r>
      <w:r w:rsidRPr="00171FDF">
        <w:rPr>
          <w:rFonts w:ascii="Times New Roman" w:hAnsi="Times New Roman" w:cs="Times New Roman"/>
          <w:sz w:val="28"/>
          <w:szCs w:val="28"/>
        </w:rPr>
        <w:t>Об обр</w:t>
      </w:r>
      <w:r>
        <w:rPr>
          <w:rFonts w:ascii="Times New Roman" w:hAnsi="Times New Roman" w:cs="Times New Roman"/>
          <w:sz w:val="28"/>
          <w:szCs w:val="28"/>
        </w:rPr>
        <w:t>азовании в Российской Федерации»;</w:t>
      </w:r>
    </w:p>
    <w:p w:rsidR="00702234" w:rsidRDefault="00702234" w:rsidP="007022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Ульяновской области от 10.09.2015 № 457-П «О порядке формирования государственного задания на оказание государственных услуг (выполнение работ) в отношении государственных учреждений Ульяновской области и финансового обеспечения выполнения государственного задания».</w:t>
      </w:r>
    </w:p>
    <w:p w:rsidR="00702234" w:rsidRPr="00EB0AC1" w:rsidRDefault="00702234" w:rsidP="007022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62"/>
        <w:gridCol w:w="5103"/>
        <w:gridCol w:w="5670"/>
      </w:tblGrid>
      <w:tr w:rsidR="00702234" w:rsidRPr="00412423" w:rsidTr="0014327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02234" w:rsidRPr="00412423" w:rsidTr="00143272">
        <w:trPr>
          <w:trHeight w:val="2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412423" w:rsidRDefault="00702234" w:rsidP="001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02234" w:rsidRPr="00F17B65" w:rsidTr="0014327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F17B65" w:rsidRDefault="00702234" w:rsidP="001432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</w:t>
            </w:r>
            <w:r w:rsidRPr="00F17B65">
              <w:rPr>
                <w:rFonts w:ascii="Times New Roman" w:hAnsi="Times New Roman"/>
                <w:sz w:val="24"/>
                <w:szCs w:val="24"/>
              </w:rPr>
              <w:t xml:space="preserve"> Министерстве образования и  науки Ульяновской области с использованием средств телефонной связи, электро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7B65">
              <w:rPr>
                <w:rFonts w:ascii="Times New Roman" w:hAnsi="Times New Roman"/>
                <w:sz w:val="24"/>
                <w:szCs w:val="24"/>
              </w:rPr>
              <w:t xml:space="preserve">информирования, вычислительной и электронной техники; посредством размещения на официальном сайте </w:t>
            </w:r>
            <w:r w:rsidRPr="00F17B65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а образования и науки Ульяновско</w:t>
            </w:r>
            <w:r>
              <w:rPr>
                <w:rFonts w:ascii="Times New Roman" w:hAnsi="Times New Roman"/>
                <w:sz w:val="24"/>
                <w:szCs w:val="24"/>
              </w:rPr>
              <w:t>й области</w:t>
            </w:r>
            <w:r w:rsidRPr="00F17B65">
              <w:rPr>
                <w:rFonts w:ascii="Times New Roman" w:hAnsi="Times New Roman"/>
                <w:sz w:val="24"/>
                <w:szCs w:val="24"/>
              </w:rPr>
              <w:t>, издания информационных материалов (приказов, распоряжений, информационных писем и т.д.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2234" w:rsidRDefault="00702234" w:rsidP="00143272">
            <w:pPr>
              <w:spacing w:after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На официальном </w:t>
            </w:r>
            <w:r w:rsidRPr="00F17B65">
              <w:rPr>
                <w:rFonts w:ascii="Times New Roman" w:hAnsi="Times New Roman"/>
                <w:sz w:val="24"/>
                <w:szCs w:val="24"/>
              </w:rPr>
              <w:t>сай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1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7B65">
              <w:rPr>
                <w:rFonts w:ascii="Times New Roman" w:hAnsi="Times New Roman"/>
                <w:spacing w:val="-4"/>
                <w:sz w:val="24"/>
                <w:szCs w:val="24"/>
              </w:rPr>
              <w:t>ОГКОУ «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Барановская ш</w:t>
            </w:r>
            <w:r w:rsidRPr="00F17B65">
              <w:rPr>
                <w:rFonts w:ascii="Times New Roman" w:hAnsi="Times New Roman"/>
                <w:spacing w:val="-4"/>
                <w:sz w:val="24"/>
                <w:szCs w:val="24"/>
              </w:rPr>
              <w:t>кола-интернат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».</w:t>
            </w:r>
          </w:p>
          <w:p w:rsidR="00702234" w:rsidRPr="00F17B65" w:rsidRDefault="00702234" w:rsidP="001432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F17B65" w:rsidRDefault="00702234" w:rsidP="00143272">
            <w:pPr>
              <w:spacing w:after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 П</w:t>
            </w:r>
            <w:r w:rsidRPr="00F17B65">
              <w:rPr>
                <w:rFonts w:ascii="Times New Roman" w:hAnsi="Times New Roman"/>
                <w:sz w:val="24"/>
                <w:szCs w:val="24"/>
              </w:rPr>
              <w:t xml:space="preserve">очтовый адрес </w:t>
            </w:r>
            <w:r w:rsidRPr="00F17B65">
              <w:rPr>
                <w:rFonts w:ascii="Times New Roman" w:hAnsi="Times New Roman"/>
                <w:spacing w:val="-4"/>
                <w:sz w:val="24"/>
                <w:szCs w:val="24"/>
              </w:rPr>
              <w:t>ОГКОУ «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Барановская ш</w:t>
            </w:r>
            <w:r w:rsidRPr="00F17B65">
              <w:rPr>
                <w:rFonts w:ascii="Times New Roman" w:hAnsi="Times New Roman"/>
                <w:spacing w:val="-4"/>
                <w:sz w:val="24"/>
                <w:szCs w:val="24"/>
              </w:rPr>
              <w:t>кола-интернат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».</w:t>
            </w:r>
          </w:p>
          <w:p w:rsidR="00702234" w:rsidRDefault="00702234" w:rsidP="00143272">
            <w:pPr>
              <w:spacing w:after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Т</w:t>
            </w:r>
            <w:r w:rsidRPr="00F17B65">
              <w:rPr>
                <w:rFonts w:ascii="Times New Roman" w:hAnsi="Times New Roman"/>
                <w:sz w:val="24"/>
                <w:szCs w:val="24"/>
              </w:rPr>
              <w:t>елефоны</w:t>
            </w:r>
            <w:r w:rsidRPr="00F17B6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ГКОУ «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Барановская ш</w:t>
            </w:r>
            <w:r w:rsidRPr="00F17B65">
              <w:rPr>
                <w:rFonts w:ascii="Times New Roman" w:hAnsi="Times New Roman"/>
                <w:spacing w:val="-4"/>
                <w:sz w:val="24"/>
                <w:szCs w:val="24"/>
              </w:rPr>
              <w:t>кола-интернат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».</w:t>
            </w:r>
          </w:p>
          <w:p w:rsidR="00702234" w:rsidRPr="00F17B65" w:rsidRDefault="00702234" w:rsidP="001432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</w:t>
            </w:r>
            <w:r w:rsidRPr="00F17B65">
              <w:rPr>
                <w:rFonts w:ascii="Times New Roman" w:hAnsi="Times New Roman"/>
                <w:sz w:val="24"/>
                <w:szCs w:val="24"/>
              </w:rPr>
              <w:t>раткое описание порядка предоставления госу</w:t>
            </w:r>
            <w:r>
              <w:rPr>
                <w:rFonts w:ascii="Times New Roman" w:hAnsi="Times New Roman"/>
                <w:sz w:val="24"/>
                <w:szCs w:val="24"/>
              </w:rPr>
              <w:t>дарственной услуги.</w:t>
            </w:r>
          </w:p>
          <w:p w:rsidR="00702234" w:rsidRPr="00F17B65" w:rsidRDefault="00702234" w:rsidP="001432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 П</w:t>
            </w:r>
            <w:r w:rsidRPr="00F17B65">
              <w:rPr>
                <w:rFonts w:ascii="Times New Roman" w:hAnsi="Times New Roman"/>
                <w:sz w:val="24"/>
                <w:szCs w:val="24"/>
              </w:rPr>
              <w:t>орядок получения информации заявителями по вопросам предос</w:t>
            </w:r>
            <w:r>
              <w:rPr>
                <w:rFonts w:ascii="Times New Roman" w:hAnsi="Times New Roman"/>
                <w:sz w:val="24"/>
                <w:szCs w:val="24"/>
              </w:rPr>
              <w:t>тавления государственной услуги.</w:t>
            </w:r>
          </w:p>
          <w:p w:rsidR="00702234" w:rsidRPr="00F17B65" w:rsidRDefault="00702234" w:rsidP="001432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И</w:t>
            </w:r>
            <w:r w:rsidRPr="00F17B65">
              <w:rPr>
                <w:rFonts w:ascii="Times New Roman" w:hAnsi="Times New Roman"/>
                <w:sz w:val="24"/>
                <w:szCs w:val="24"/>
              </w:rPr>
              <w:t>звлечение из нормативных правовых актов, содержащих нормы, регулирующие деятельность по предоставлению государственной услуги.</w:t>
            </w:r>
          </w:p>
          <w:p w:rsidR="00702234" w:rsidRPr="00F17B65" w:rsidRDefault="00702234" w:rsidP="001432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234" w:rsidRPr="00F17B65" w:rsidRDefault="00702234" w:rsidP="001432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F17B65">
              <w:rPr>
                <w:rFonts w:ascii="Times New Roman" w:hAnsi="Times New Roman"/>
                <w:sz w:val="24"/>
                <w:szCs w:val="24"/>
              </w:rPr>
              <w:t>о мере внесения изменений</w:t>
            </w:r>
          </w:p>
        </w:tc>
      </w:tr>
    </w:tbl>
    <w:p w:rsidR="00702234" w:rsidRDefault="00702234" w:rsidP="00CF706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A4CA8" w:rsidRDefault="000A4CA8" w:rsidP="00CF706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A4CA8" w:rsidRDefault="000A4CA8" w:rsidP="00CF706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A4CA8" w:rsidRDefault="000A4CA8" w:rsidP="00CF706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02234" w:rsidRDefault="00702234" w:rsidP="007022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департамента образования           ____________________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.М.Касимова </w:t>
      </w:r>
    </w:p>
    <w:p w:rsidR="00702234" w:rsidRPr="008D45D5" w:rsidRDefault="00702234" w:rsidP="007022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45D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олжность)                                                                            (подпись)                                               (расшифровка подписи)</w:t>
      </w:r>
    </w:p>
    <w:p w:rsidR="00702234" w:rsidRPr="00CF7A8D" w:rsidRDefault="00702234" w:rsidP="007022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9349C" w:rsidRDefault="0009349C"/>
    <w:sectPr w:rsidR="0009349C" w:rsidSect="00CF7066">
      <w:headerReference w:type="default" r:id="rId19"/>
      <w:pgSz w:w="16838" w:h="11906" w:orient="landscape" w:code="9"/>
      <w:pgMar w:top="1361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E8E" w:rsidRDefault="000B4E8E" w:rsidP="00A662DA">
      <w:pPr>
        <w:spacing w:after="0" w:line="240" w:lineRule="auto"/>
      </w:pPr>
      <w:r>
        <w:separator/>
      </w:r>
    </w:p>
  </w:endnote>
  <w:endnote w:type="continuationSeparator" w:id="1">
    <w:p w:rsidR="000B4E8E" w:rsidRDefault="000B4E8E" w:rsidP="00A66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E8E" w:rsidRDefault="000B4E8E" w:rsidP="00A662DA">
      <w:pPr>
        <w:spacing w:after="0" w:line="240" w:lineRule="auto"/>
      </w:pPr>
      <w:r>
        <w:separator/>
      </w:r>
    </w:p>
  </w:footnote>
  <w:footnote w:type="continuationSeparator" w:id="1">
    <w:p w:rsidR="000B4E8E" w:rsidRDefault="000B4E8E" w:rsidP="00A66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087" w:rsidRPr="00815091" w:rsidRDefault="003B0F2D">
    <w:pPr>
      <w:pStyle w:val="a6"/>
      <w:jc w:val="center"/>
      <w:rPr>
        <w:rFonts w:ascii="Times New Roman" w:hAnsi="Times New Roman"/>
        <w:sz w:val="28"/>
        <w:szCs w:val="28"/>
      </w:rPr>
    </w:pPr>
    <w:r w:rsidRPr="00815091">
      <w:rPr>
        <w:rFonts w:ascii="Times New Roman" w:hAnsi="Times New Roman"/>
        <w:sz w:val="28"/>
        <w:szCs w:val="28"/>
      </w:rPr>
      <w:fldChar w:fldCharType="begin"/>
    </w:r>
    <w:r w:rsidR="002A70F5" w:rsidRPr="00815091">
      <w:rPr>
        <w:rFonts w:ascii="Times New Roman" w:hAnsi="Times New Roman"/>
        <w:sz w:val="28"/>
        <w:szCs w:val="28"/>
      </w:rPr>
      <w:instrText xml:space="preserve"> PAGE   \* MERGEFORMAT </w:instrText>
    </w:r>
    <w:r w:rsidRPr="00815091">
      <w:rPr>
        <w:rFonts w:ascii="Times New Roman" w:hAnsi="Times New Roman"/>
        <w:sz w:val="28"/>
        <w:szCs w:val="28"/>
      </w:rPr>
      <w:fldChar w:fldCharType="separate"/>
    </w:r>
    <w:r w:rsidR="00073A41">
      <w:rPr>
        <w:rFonts w:ascii="Times New Roman" w:hAnsi="Times New Roman"/>
        <w:noProof/>
        <w:sz w:val="28"/>
        <w:szCs w:val="28"/>
      </w:rPr>
      <w:t>16</w:t>
    </w:r>
    <w:r w:rsidRPr="00815091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2234"/>
    <w:rsid w:val="00073A41"/>
    <w:rsid w:val="0009349C"/>
    <w:rsid w:val="000A4CA8"/>
    <w:rsid w:val="000B4E8E"/>
    <w:rsid w:val="002A70F5"/>
    <w:rsid w:val="003B0F2D"/>
    <w:rsid w:val="00702234"/>
    <w:rsid w:val="00894A88"/>
    <w:rsid w:val="00A662DA"/>
    <w:rsid w:val="00CC5789"/>
    <w:rsid w:val="00CF7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23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02234"/>
    <w:pPr>
      <w:keepNext/>
      <w:spacing w:after="0" w:line="240" w:lineRule="auto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234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rsid w:val="0070223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7022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702234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rsid w:val="007022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70223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702234"/>
    <w:rPr>
      <w:rFonts w:ascii="Calibri" w:eastAsia="Times New Roman" w:hAnsi="Calibri" w:cs="Times New Roman"/>
      <w:sz w:val="20"/>
      <w:szCs w:val="20"/>
    </w:rPr>
  </w:style>
  <w:style w:type="paragraph" w:styleId="a8">
    <w:name w:val="footer"/>
    <w:basedOn w:val="a"/>
    <w:link w:val="a9"/>
    <w:rsid w:val="0070223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702234"/>
    <w:rPr>
      <w:rFonts w:ascii="Calibri" w:eastAsia="Times New Roman" w:hAnsi="Calibri" w:cs="Times New Roman"/>
      <w:sz w:val="20"/>
      <w:szCs w:val="20"/>
    </w:rPr>
  </w:style>
  <w:style w:type="paragraph" w:customStyle="1" w:styleId="ConsPlusNonformat">
    <w:name w:val="ConsPlusNonformat"/>
    <w:rsid w:val="007022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rsid w:val="007022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02234"/>
    <w:rPr>
      <w:rFonts w:ascii="Courier New" w:eastAsia="Times New Roman" w:hAnsi="Courier New" w:cs="Times New Roman"/>
      <w:sz w:val="20"/>
      <w:szCs w:val="20"/>
    </w:rPr>
  </w:style>
  <w:style w:type="character" w:customStyle="1" w:styleId="s10">
    <w:name w:val="s_10"/>
    <w:rsid w:val="00702234"/>
    <w:rPr>
      <w:rFonts w:cs="Times New Roman"/>
    </w:rPr>
  </w:style>
  <w:style w:type="character" w:styleId="aa">
    <w:name w:val="Hyperlink"/>
    <w:semiHidden/>
    <w:rsid w:val="00702234"/>
    <w:rPr>
      <w:rFonts w:cs="Times New Roman"/>
      <w:color w:val="0000FF"/>
      <w:u w:val="single"/>
    </w:rPr>
  </w:style>
  <w:style w:type="paragraph" w:customStyle="1" w:styleId="s1">
    <w:name w:val="s_1"/>
    <w:basedOn w:val="a"/>
    <w:rsid w:val="007022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Document Map"/>
    <w:basedOn w:val="a"/>
    <w:link w:val="ac"/>
    <w:semiHidden/>
    <w:rsid w:val="007022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semiHidden/>
    <w:rsid w:val="00702234"/>
    <w:rPr>
      <w:rFonts w:ascii="Tahoma" w:eastAsia="Times New Roman" w:hAnsi="Tahoma" w:cs="Times New Roman"/>
      <w:sz w:val="16"/>
      <w:szCs w:val="16"/>
    </w:rPr>
  </w:style>
  <w:style w:type="paragraph" w:customStyle="1" w:styleId="11">
    <w:name w:val="Без интервала1"/>
    <w:rsid w:val="00702234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Title"/>
    <w:basedOn w:val="a"/>
    <w:link w:val="ae"/>
    <w:qFormat/>
    <w:rsid w:val="00702234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ae">
    <w:name w:val="Название Знак"/>
    <w:basedOn w:val="a0"/>
    <w:link w:val="ad"/>
    <w:rsid w:val="00702234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rmal (Web)"/>
    <w:basedOn w:val="a"/>
    <w:rsid w:val="007022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51262706DDB3DB925D4E5E3E08085C474F2DD4567EFFA5BF47CA9B3C58EA4D68183C0F090F7636mADEL" TargetMode="Externa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hyperlink" Target="consultantplus://offline/ref=FA51262706DDB3DB925D4E5E3E08085C474E22D85072FFA5BF47CA9B3Cm5D8L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FA51262706DDB3DB925D4E5E3E08085C474F25DB527EFFA5BF47CA9B3Cm5D8L" TargetMode="External"/><Relationship Id="rId12" Type="http://schemas.openxmlformats.org/officeDocument/2006/relationships/hyperlink" Target="consultantplus://offline/ref=FA51262706DDB3DB925D4E5E3E08085C474E22D85072FFA5BF47CA9B3Cm5D8L" TargetMode="External"/><Relationship Id="rId17" Type="http://schemas.openxmlformats.org/officeDocument/2006/relationships/hyperlink" Target="consultantplus://offline/ref=FA51262706DDB3DB925D4E5E3E08085C474E22D85072FFA5BF47CA9B3Cm5D8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A51262706DDB3DB925D4E5E3E08085C474E22D85072FFA5BF47CA9B3Cm5D8L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A51262706DDB3DB925D4E5E3E08085C474F2DD4567EFFA5BF47CA9B3C58EA4D68183C0F090F7636mADEL" TargetMode="External"/><Relationship Id="rId14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2F6D0-28FD-44BD-840A-DDFC2ECA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431</Words>
  <Characters>1955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Lab.ws</cp:lastModifiedBy>
  <cp:revision>3</cp:revision>
  <dcterms:created xsi:type="dcterms:W3CDTF">2016-07-01T08:06:00Z</dcterms:created>
  <dcterms:modified xsi:type="dcterms:W3CDTF">2016-07-01T11:10:00Z</dcterms:modified>
</cp:coreProperties>
</file>